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A4" w:rsidRPr="00650278" w:rsidRDefault="005557A4" w:rsidP="00AD5A32">
      <w:pPr>
        <w:jc w:val="center"/>
        <w:rPr>
          <w:rFonts w:eastAsia="ＭＳ ゴシック" w:cs="Times New Roman"/>
          <w:b/>
          <w:bCs/>
          <w:sz w:val="24"/>
          <w:szCs w:val="24"/>
          <w:lang w:eastAsia="zh-TW"/>
        </w:rPr>
      </w:pPr>
      <w:r w:rsidRPr="00650278">
        <w:rPr>
          <w:rFonts w:eastAsia="ＭＳ ゴシック" w:cs="ＭＳ ゴシック" w:hint="eastAsia"/>
          <w:b/>
          <w:bCs/>
          <w:sz w:val="24"/>
          <w:szCs w:val="24"/>
          <w:lang w:eastAsia="zh-TW"/>
        </w:rPr>
        <w:t>配席図</w:t>
      </w:r>
    </w:p>
    <w:p w:rsidR="005557A4" w:rsidRPr="00650278" w:rsidRDefault="005557A4" w:rsidP="00A032AA">
      <w:pPr>
        <w:jc w:val="right"/>
        <w:rPr>
          <w:rFonts w:ascii="ＭＳ 明朝" w:cs="Times New Roman"/>
        </w:rPr>
      </w:pPr>
      <w:r w:rsidRPr="00650278">
        <w:rPr>
          <w:rFonts w:ascii="ＭＳ 明朝" w:cs="ＭＳ 明朝" w:hint="eastAsia"/>
        </w:rPr>
        <w:t>〔</w:t>
      </w:r>
      <w:r w:rsidRPr="00650278">
        <w:rPr>
          <w:rFonts w:ascii="ＭＳ 明朝" w:cs="ＭＳ 明朝" w:hint="eastAsia"/>
          <w:lang w:eastAsia="zh-TW"/>
        </w:rPr>
        <w:t>市役所本庁舎１０階</w:t>
      </w:r>
      <w:r w:rsidRPr="00650278">
        <w:rPr>
          <w:rFonts w:ascii="ＭＳ 明朝" w:cs="ＭＳ 明朝"/>
          <w:lang w:eastAsia="zh-TW"/>
        </w:rPr>
        <w:t xml:space="preserve"> </w:t>
      </w:r>
      <w:r w:rsidRPr="00650278">
        <w:rPr>
          <w:rFonts w:ascii="ＭＳ 明朝" w:cs="ＭＳ 明朝" w:hint="eastAsia"/>
          <w:lang w:eastAsia="zh-TW"/>
        </w:rPr>
        <w:t>市長公室</w:t>
      </w:r>
      <w:r w:rsidRPr="00650278">
        <w:rPr>
          <w:rFonts w:ascii="ＭＳ 明朝" w:cs="ＭＳ 明朝"/>
          <w:lang w:eastAsia="zh-TW"/>
        </w:rPr>
        <w:t xml:space="preserve"> </w:t>
      </w:r>
      <w:r w:rsidRPr="00650278">
        <w:rPr>
          <w:rFonts w:ascii="ＭＳ 明朝" w:cs="ＭＳ 明朝" w:hint="eastAsia"/>
        </w:rPr>
        <w:t>〕</w:t>
      </w:r>
    </w:p>
    <w:tbl>
      <w:tblPr>
        <w:tblW w:w="9129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9"/>
      </w:tblGrid>
      <w:tr w:rsidR="005557A4">
        <w:trPr>
          <w:trHeight w:val="13257"/>
        </w:trPr>
        <w:tc>
          <w:tcPr>
            <w:tcW w:w="9129" w:type="dxa"/>
            <w:tcBorders>
              <w:top w:val="single" w:sz="6" w:space="0" w:color="auto"/>
              <w:bottom w:val="single" w:sz="6" w:space="0" w:color="auto"/>
            </w:tcBorders>
          </w:tcPr>
          <w:p w:rsidR="005557A4" w:rsidRPr="00650278" w:rsidRDefault="007F10B6" w:rsidP="00A032AA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editId="3E0A636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7145</wp:posOffset>
                      </wp:positionV>
                      <wp:extent cx="767080" cy="5953760"/>
                      <wp:effectExtent l="0" t="0" r="0" b="8890"/>
                      <wp:wrapNone/>
                      <wp:docPr id="8" name="正方形/長方形 8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59537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1375" w:rsidRDefault="00A81375" w:rsidP="00A813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6" alt="右上がり対角線" style="position:absolute;left:0;text-align:left;margin-left:-2.4pt;margin-top:-1.35pt;width:60.4pt;height:468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" fillcolor="black" stroked="f">
                      <v:fill r:id="rId11" o:title="" type="pattern"/>
                      <v:textbox inset="5.85pt,.7pt,5.85pt,.7pt">
                        <w:txbxContent>
                          <w:p w14:paraId="40CA2CE8" w14:textId="77777777" w:rsidR="00A81375" w:rsidRDefault="00A81375" w:rsidP="00A81375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375">
              <w:rPr>
                <w:rFonts w:eastAsia="ＭＳ ゴシック" w:cs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editId="58778A5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0005</wp:posOffset>
                      </wp:positionV>
                      <wp:extent cx="4267200" cy="991870"/>
                      <wp:effectExtent l="0" t="0" r="0" b="0"/>
                      <wp:wrapNone/>
                      <wp:docPr id="22" name="正方形/長方形 22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9918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105A9" id="正方形/長方形 22" o:spid="_x0000_s1026" alt="右上がり対角線" style="position:absolute;left:0;text-align:left;margin-left:54.6pt;margin-top:3.15pt;width:336pt;height:78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" fillcolor="black" stroked="f">
                      <v:fill r:id="rId11" o:title="" type="pattern"/>
                      <v:textbox inset="5.85pt,.7pt,5.85pt,.7pt"/>
                    </v:rect>
                  </w:pict>
                </mc:Fallback>
              </mc:AlternateContent>
            </w:r>
            <w:r w:rsidR="00A813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editId="2EEB9ED7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9525</wp:posOffset>
                      </wp:positionV>
                      <wp:extent cx="767080" cy="5953760"/>
                      <wp:effectExtent l="0" t="0" r="0" b="8890"/>
                      <wp:wrapNone/>
                      <wp:docPr id="21" name="正方形/長方形 21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59537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D7DBE" id="正方形/長方形 21" o:spid="_x0000_s1026" alt="右上がり対角線" style="position:absolute;left:0;text-align:left;margin-left:390.7pt;margin-top:.75pt;width:60.4pt;height:46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" fillcolor="black" stroked="f">
                      <v:fill r:id="rId11" o:title="" type="pattern"/>
                      <v:textbox inset="5.85pt,.7pt,5.85pt,.7pt"/>
                    </v:rect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0568425B" wp14:editId="1C96E9DC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871855</wp:posOffset>
                      </wp:positionV>
                      <wp:extent cx="4733925" cy="696595"/>
                      <wp:effectExtent l="0" t="635" r="1905" b="0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F61" w:rsidRDefault="00B44F61" w:rsidP="00D77813"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</w:p>
                                <w:tbl>
                                  <w:tblPr>
                                    <w:tblW w:w="5991" w:type="dxa"/>
                                    <w:tblInd w:w="83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30"/>
                                    <w:gridCol w:w="252"/>
                                    <w:gridCol w:w="661"/>
                                    <w:gridCol w:w="662"/>
                                    <w:gridCol w:w="218"/>
                                    <w:gridCol w:w="674"/>
                                    <w:gridCol w:w="675"/>
                                    <w:gridCol w:w="218"/>
                                    <w:gridCol w:w="573"/>
                                    <w:gridCol w:w="574"/>
                                    <w:gridCol w:w="218"/>
                                    <w:gridCol w:w="636"/>
                                  </w:tblGrid>
                                  <w:tr w:rsidR="00B44F61" w:rsidTr="006B7DC4">
                                    <w:trPr>
                                      <w:cantSplit/>
                                      <w:trHeight w:val="591"/>
                                    </w:trPr>
                                    <w:tc>
                                      <w:tcPr>
                                        <w:tcW w:w="630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252" w:type="dxa"/>
                                        <w:shd w:val="pct25" w:color="auto" w:fill="auto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661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662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218" w:type="dxa"/>
                                        <w:shd w:val="pct25" w:color="auto" w:fill="auto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674" w:type="dxa"/>
                                        <w:vAlign w:val="center"/>
                                      </w:tcPr>
                                      <w:p w:rsidR="00B44F61" w:rsidRDefault="00B44F61" w:rsidP="006B7DC4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218" w:type="dxa"/>
                                        <w:shd w:val="pct25" w:color="auto" w:fill="auto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574" w:type="dxa"/>
                                      </w:tcPr>
                                      <w:p w:rsidR="00B44F61" w:rsidRDefault="00776367" w:rsidP="006B7DC4">
                                        <w:r w:rsidRPr="00776367">
                                          <w:rPr>
                                            <w:rFonts w:hint="eastAsia"/>
                                            <w:w w:val="66"/>
                                            <w:kern w:val="0"/>
                                            <w:sz w:val="18"/>
                                            <w:fitText w:val="360" w:id="-1000648192"/>
                                          </w:rPr>
                                          <w:t>引率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" w:type="dxa"/>
                                        <w:shd w:val="pct25" w:color="auto" w:fill="auto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636" w:type="dxa"/>
                                      </w:tcPr>
                                      <w:p w:rsidR="00B44F61" w:rsidRDefault="00776367" w:rsidP="006B7DC4">
                                        <w:r w:rsidRPr="00776367">
                                          <w:rPr>
                                            <w:rFonts w:hint="eastAsia"/>
                                            <w:w w:val="66"/>
                                            <w:kern w:val="0"/>
                                            <w:sz w:val="18"/>
                                            <w:fitText w:val="360" w:id="-1000648192"/>
                                          </w:rPr>
                                          <w:t>引率</w:t>
                                        </w:r>
                                        <w:r w:rsidRPr="00776367">
                                          <w:rPr>
                                            <w:rFonts w:hint="eastAsia"/>
                                            <w:spacing w:val="2"/>
                                            <w:w w:val="66"/>
                                            <w:kern w:val="0"/>
                                            <w:sz w:val="18"/>
                                            <w:fitText w:val="360" w:id="-1000648192"/>
                                          </w:rPr>
                                          <w:t>者</w:t>
                                        </w:r>
                                      </w:p>
                                    </w:tc>
                                  </w:tr>
                                </w:tbl>
                                <w:p w:rsidR="00B44F61" w:rsidRDefault="00B44F61" w:rsidP="00D77813"/>
                                <w:p w:rsidR="00B44F61" w:rsidRDefault="00B44F61" w:rsidP="00D778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84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7" type="#_x0000_t202" style="position:absolute;left:0;text-align:left;margin-left:15.95pt;margin-top:68.65pt;width:372.75pt;height:5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l2ugIAAMI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" o:allowincell="f" filled="f" stroked="f">
                      <v:textbox>
                        <w:txbxContent>
                          <w:p w:rsidR="00B44F61" w:rsidRDefault="00B44F61" w:rsidP="00D77813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tbl>
                            <w:tblPr>
                              <w:tblW w:w="5991" w:type="dxa"/>
                              <w:tblInd w:w="8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0"/>
                              <w:gridCol w:w="252"/>
                              <w:gridCol w:w="661"/>
                              <w:gridCol w:w="662"/>
                              <w:gridCol w:w="218"/>
                              <w:gridCol w:w="674"/>
                              <w:gridCol w:w="675"/>
                              <w:gridCol w:w="218"/>
                              <w:gridCol w:w="573"/>
                              <w:gridCol w:w="574"/>
                              <w:gridCol w:w="218"/>
                              <w:gridCol w:w="636"/>
                            </w:tblGrid>
                            <w:tr w:rsidR="00B44F61" w:rsidTr="006B7DC4">
                              <w:trPr>
                                <w:cantSplit/>
                                <w:trHeight w:val="591"/>
                              </w:trPr>
                              <w:tc>
                                <w:tcPr>
                                  <w:tcW w:w="630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252" w:type="dxa"/>
                                  <w:shd w:val="pct25" w:color="auto" w:fill="auto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661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662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218" w:type="dxa"/>
                                  <w:shd w:val="pct25" w:color="auto" w:fill="auto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44F61" w:rsidRDefault="00B44F61" w:rsidP="006B7DC4">
                                  <w:pPr>
                                    <w:ind w:left="-113" w:right="-1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218" w:type="dxa"/>
                                  <w:shd w:val="pct25" w:color="auto" w:fill="auto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573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574" w:type="dxa"/>
                                </w:tcPr>
                                <w:p w:rsidR="00B44F61" w:rsidRDefault="00776367" w:rsidP="006B7DC4">
                                  <w:r w:rsidRPr="00776367">
                                    <w:rPr>
                                      <w:rFonts w:hint="eastAsia"/>
                                      <w:w w:val="66"/>
                                      <w:kern w:val="0"/>
                                      <w:sz w:val="18"/>
                                      <w:fitText w:val="360" w:id="-1000648192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shd w:val="pct25" w:color="auto" w:fill="auto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636" w:type="dxa"/>
                                </w:tcPr>
                                <w:p w:rsidR="00B44F61" w:rsidRDefault="00776367" w:rsidP="006B7DC4">
                                  <w:r w:rsidRPr="00776367">
                                    <w:rPr>
                                      <w:rFonts w:hint="eastAsia"/>
                                      <w:w w:val="66"/>
                                      <w:kern w:val="0"/>
                                      <w:sz w:val="18"/>
                                      <w:fitText w:val="360" w:id="-1000648192"/>
                                    </w:rPr>
                                    <w:t>引率</w:t>
                                  </w:r>
                                  <w:r w:rsidRPr="00776367">
                                    <w:rPr>
                                      <w:rFonts w:hint="eastAsia"/>
                                      <w:spacing w:val="2"/>
                                      <w:w w:val="66"/>
                                      <w:kern w:val="0"/>
                                      <w:sz w:val="18"/>
                                      <w:fitText w:val="360" w:id="-1000648192"/>
                                    </w:rPr>
                                    <w:t>者</w:t>
                                  </w:r>
                                </w:p>
                              </w:tc>
                            </w:tr>
                          </w:tbl>
                          <w:p w:rsidR="00B44F61" w:rsidRDefault="00B44F61" w:rsidP="00D77813"/>
                          <w:p w:rsidR="00B44F61" w:rsidRDefault="00B44F61" w:rsidP="00D77813"/>
                        </w:txbxContent>
                      </v:textbox>
                    </v:shape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0568425C" wp14:editId="42A2B650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7213600</wp:posOffset>
                      </wp:positionV>
                      <wp:extent cx="400050" cy="944245"/>
                      <wp:effectExtent l="0" t="0" r="0" b="0"/>
                      <wp:wrapNone/>
                      <wp:docPr id="1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944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21C8"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訪問者</w:t>
                                  </w: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出入口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5C" id="Text Box 64" o:spid="_x0000_s1028" type="#_x0000_t202" style="position:absolute;left:0;text-align:left;margin-left:446.6pt;margin-top:568pt;width:31.5pt;height:7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" o:allowincell="f" filled="f" stroked="f">
                      <v:textbox style="layout-flow:vertical-ideographic">
                        <w:txbxContent>
                          <w:p w14:paraId="0568432B" w14:textId="77777777" w:rsidR="00B44F61" w:rsidRDefault="00B44F61" w:rsidP="00A032AA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1C8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訪問者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出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568425D" wp14:editId="171A43B1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3193415</wp:posOffset>
                      </wp:positionV>
                      <wp:extent cx="400050" cy="652780"/>
                      <wp:effectExtent l="0" t="0" r="0" b="0"/>
                      <wp:wrapNone/>
                      <wp:docPr id="17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52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出入口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5D" id="Text Box 65" o:spid="_x0000_s1029" type="#_x0000_t202" style="position:absolute;left:0;text-align:left;margin-left:445.1pt;margin-top:251.45pt;width:31.5pt;height:5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" o:allowincell="f" filled="f" stroked="f">
                      <v:textbox style="layout-flow:vertical-ideographic">
                        <w:txbxContent>
                          <w:p w14:paraId="0568432C" w14:textId="77777777" w:rsidR="00B44F61" w:rsidRDefault="00B44F61" w:rsidP="00A032AA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出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68425E" wp14:editId="7327E84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376170</wp:posOffset>
                      </wp:positionV>
                      <wp:extent cx="4429125" cy="685800"/>
                      <wp:effectExtent l="3810" t="0" r="0" b="0"/>
                      <wp:wrapNone/>
                      <wp:docPr id="16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621" w:type="dxa"/>
                                    <w:tblInd w:w="-9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45"/>
                                    <w:gridCol w:w="336"/>
                                    <w:gridCol w:w="917"/>
                                    <w:gridCol w:w="917"/>
                                    <w:gridCol w:w="308"/>
                                    <w:gridCol w:w="909"/>
                                    <w:gridCol w:w="1023"/>
                                    <w:gridCol w:w="315"/>
                                    <w:gridCol w:w="951"/>
                                  </w:tblGrid>
                                  <w:tr w:rsidR="00B44F61">
                                    <w:trPr>
                                      <w:trHeight w:val="884"/>
                                    </w:trPr>
                                    <w:tc>
                                      <w:tcPr>
                                        <w:tcW w:w="945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  <w:lang w:eastAsia="zh-TW"/>
                                          </w:rPr>
                                        </w:pP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/>
                                            <w:sz w:val="18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rPr>
                                            <w:rFonts w:cs="Times New Roman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7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  <w:lang w:eastAsia="zh-TW"/>
                                          </w:rPr>
                                        </w:pP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/>
                                            <w:sz w:val="18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7" w:type="dxa"/>
                                        <w:vAlign w:val="center"/>
                                      </w:tcPr>
                                      <w:p w:rsidR="00B44F61" w:rsidRPr="009A1B07" w:rsidRDefault="009A1B07" w:rsidP="009A1B07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/>
                                            <w:sz w:val="18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shd w:val="pct25" w:color="auto" w:fill="auto"/>
                                      </w:tcPr>
                                      <w:p w:rsidR="00B44F61" w:rsidRDefault="00B44F61">
                                        <w:pPr>
                                          <w:rPr>
                                            <w:rFonts w:cs="Times New Roman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9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A1B07"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 w:rsidRPr="009A1B07">
                                          <w:rPr>
                                            <w:sz w:val="18"/>
                                            <w:szCs w:val="20"/>
                                          </w:rPr>
                                          <w:t>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3" w:type="dxa"/>
                                        <w:vAlign w:val="center"/>
                                      </w:tcPr>
                                      <w:p w:rsidR="00B44F61" w:rsidRPr="00C67A7C" w:rsidRDefault="009A1B07" w:rsidP="009A1B07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2"/>
                                          </w:rPr>
                                        </w:pPr>
                                        <w:r w:rsidRPr="009A1B07">
                                          <w:rPr>
                                            <w:rFonts w:cs="Times New Roman" w:hint="eastAsia"/>
                                            <w:sz w:val="18"/>
                                          </w:rPr>
                                          <w:t>生徒</w:t>
                                        </w:r>
                                        <w:r w:rsidRPr="009A1B07"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  <w:t>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" w:type="dxa"/>
                                        <w:shd w:val="pct25" w:color="auto" w:fill="auto"/>
                                      </w:tcPr>
                                      <w:p w:rsidR="00B44F61" w:rsidRDefault="00B44F61">
                                        <w:pPr>
                                          <w:rPr>
                                            <w:rFonts w:cs="Times New Roman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1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  <w:szCs w:val="18"/>
                                          </w:rPr>
                                          <w:t>生徒</w:t>
                                        </w: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７</w:t>
                                        </w:r>
                                      </w:p>
                                    </w:tc>
                                  </w:tr>
                                </w:tbl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5E" id="Text Box 61" o:spid="_x0000_s1030" type="#_x0000_t202" style="position:absolute;left:0;text-align:left;margin-left:52pt;margin-top:187.1pt;width:348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" filled="f" stroked="f">
                      <v:textbox>
                        <w:txbxContent>
                          <w:tbl>
                            <w:tblPr>
                              <w:tblW w:w="6621" w:type="dxa"/>
                              <w:tblInd w:w="-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5"/>
                              <w:gridCol w:w="336"/>
                              <w:gridCol w:w="917"/>
                              <w:gridCol w:w="917"/>
                              <w:gridCol w:w="308"/>
                              <w:gridCol w:w="909"/>
                              <w:gridCol w:w="1023"/>
                              <w:gridCol w:w="315"/>
                              <w:gridCol w:w="951"/>
                            </w:tblGrid>
                            <w:tr w:rsidR="00B44F61">
                              <w:trPr>
                                <w:trHeight w:val="884"/>
                              </w:trPr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9A1B0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rPr>
                                      <w:rFonts w:cs="Times New Roman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9A1B0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:rsidR="00B44F61" w:rsidRPr="009A1B07" w:rsidRDefault="009A1B07" w:rsidP="009A1B0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A1B0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 w:rsidRPr="009A1B07">
                                    <w:rPr>
                                      <w:rFonts w:asciiTheme="minorEastAsia" w:eastAsiaTheme="minorEastAsia" w:hAnsiTheme="minorEastAsia" w:cs="Times New Roman"/>
                                      <w:sz w:val="18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pct25" w:color="auto" w:fill="auto"/>
                                </w:tcPr>
                                <w:p w:rsidR="00B44F61" w:rsidRDefault="00B44F61">
                                  <w:pPr>
                                    <w:rPr>
                                      <w:rFonts w:cs="Times New Roman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1B07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 w:rsidRPr="009A1B07">
                                    <w:rPr>
                                      <w:sz w:val="18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B44F61" w:rsidRPr="00C67A7C" w:rsidRDefault="009A1B07" w:rsidP="009A1B07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9A1B07">
                                    <w:rPr>
                                      <w:rFonts w:cs="Times New Roman" w:hint="eastAsia"/>
                                      <w:sz w:val="18"/>
                                    </w:rPr>
                                    <w:t>生徒</w:t>
                                  </w:r>
                                  <w:r w:rsidRPr="009A1B07">
                                    <w:rPr>
                                      <w:rFonts w:cs="Times New Roman"/>
                                      <w:sz w:val="1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pct25" w:color="auto" w:fill="auto"/>
                                </w:tcPr>
                                <w:p w:rsidR="00B44F61" w:rsidRDefault="00B44F61">
                                  <w:pPr>
                                    <w:rPr>
                                      <w:rFonts w:cs="Times New Roman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生徒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</w:tbl>
                          <w:p w:rsidR="00B44F61" w:rsidRDefault="00B44F61" w:rsidP="00A032AA">
                            <w:pPr>
                              <w:rPr>
                                <w:rFonts w:cs="Times New Roman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7A4" w:rsidRPr="00650278" w:rsidRDefault="00A81375" w:rsidP="00A032AA">
            <w:pPr>
              <w:spacing w:line="260" w:lineRule="exact"/>
              <w:rPr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0568425A" wp14:editId="27B9646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34620</wp:posOffset>
                      </wp:positionV>
                      <wp:extent cx="4733925" cy="696595"/>
                      <wp:effectExtent l="0" t="0" r="1905" b="0"/>
                      <wp:wrapNone/>
                      <wp:docPr id="2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F61" w:rsidRDefault="00B44F61" w:rsidP="00D77813"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</w:p>
                                <w:tbl>
                                  <w:tblPr>
                                    <w:tblW w:w="5991" w:type="dxa"/>
                                    <w:tblInd w:w="83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30"/>
                                    <w:gridCol w:w="252"/>
                                    <w:gridCol w:w="661"/>
                                    <w:gridCol w:w="662"/>
                                    <w:gridCol w:w="218"/>
                                    <w:gridCol w:w="674"/>
                                    <w:gridCol w:w="675"/>
                                    <w:gridCol w:w="218"/>
                                    <w:gridCol w:w="573"/>
                                    <w:gridCol w:w="574"/>
                                    <w:gridCol w:w="218"/>
                                    <w:gridCol w:w="636"/>
                                  </w:tblGrid>
                                  <w:tr w:rsidR="00B44F61" w:rsidTr="006B7DC4">
                                    <w:trPr>
                                      <w:cantSplit/>
                                      <w:trHeight w:val="591"/>
                                    </w:trPr>
                                    <w:tc>
                                      <w:tcPr>
                                        <w:tcW w:w="630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252" w:type="dxa"/>
                                        <w:shd w:val="pct25" w:color="auto" w:fill="auto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661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662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218" w:type="dxa"/>
                                        <w:shd w:val="pct25" w:color="auto" w:fill="auto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674" w:type="dxa"/>
                                        <w:vAlign w:val="center"/>
                                      </w:tcPr>
                                      <w:p w:rsidR="00B44F61" w:rsidRDefault="00B44F61" w:rsidP="006B7DC4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218" w:type="dxa"/>
                                        <w:shd w:val="pct25" w:color="auto" w:fill="auto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574" w:type="dxa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218" w:type="dxa"/>
                                        <w:shd w:val="pct25" w:color="auto" w:fill="auto"/>
                                      </w:tcPr>
                                      <w:p w:rsidR="00B44F61" w:rsidRDefault="00B44F61" w:rsidP="006B7DC4"/>
                                    </w:tc>
                                    <w:tc>
                                      <w:tcPr>
                                        <w:tcW w:w="636" w:type="dxa"/>
                                      </w:tcPr>
                                      <w:p w:rsidR="00B44F61" w:rsidRDefault="00B44F61" w:rsidP="006B7DC4"/>
                                    </w:tc>
                                  </w:tr>
                                </w:tbl>
                                <w:p w:rsidR="00B44F61" w:rsidRDefault="00B44F61" w:rsidP="00D77813"/>
                                <w:p w:rsidR="00B44F61" w:rsidRDefault="00B44F61" w:rsidP="00D778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5A" id="Text Box 89" o:spid="_x0000_s1031" type="#_x0000_t202" style="position:absolute;left:0;text-align:left;margin-left:15.95pt;margin-top:10.6pt;width:372.75pt;height:5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5d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" o:allowincell="f" filled="f" stroked="f">
                      <v:textbox>
                        <w:txbxContent>
                          <w:p w:rsidR="00B44F61" w:rsidRDefault="00B44F61" w:rsidP="00D77813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tbl>
                            <w:tblPr>
                              <w:tblW w:w="5991" w:type="dxa"/>
                              <w:tblInd w:w="8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0"/>
                              <w:gridCol w:w="252"/>
                              <w:gridCol w:w="661"/>
                              <w:gridCol w:w="662"/>
                              <w:gridCol w:w="218"/>
                              <w:gridCol w:w="674"/>
                              <w:gridCol w:w="675"/>
                              <w:gridCol w:w="218"/>
                              <w:gridCol w:w="573"/>
                              <w:gridCol w:w="574"/>
                              <w:gridCol w:w="218"/>
                              <w:gridCol w:w="636"/>
                            </w:tblGrid>
                            <w:tr w:rsidR="00B44F61" w:rsidTr="006B7DC4">
                              <w:trPr>
                                <w:cantSplit/>
                                <w:trHeight w:val="591"/>
                              </w:trPr>
                              <w:tc>
                                <w:tcPr>
                                  <w:tcW w:w="630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252" w:type="dxa"/>
                                  <w:shd w:val="pct25" w:color="auto" w:fill="auto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661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662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218" w:type="dxa"/>
                                  <w:shd w:val="pct25" w:color="auto" w:fill="auto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44F61" w:rsidRDefault="00B44F61" w:rsidP="006B7DC4">
                                  <w:pPr>
                                    <w:ind w:left="-113" w:right="-1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218" w:type="dxa"/>
                                  <w:shd w:val="pct25" w:color="auto" w:fill="auto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573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574" w:type="dxa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218" w:type="dxa"/>
                                  <w:shd w:val="pct25" w:color="auto" w:fill="auto"/>
                                </w:tcPr>
                                <w:p w:rsidR="00B44F61" w:rsidRDefault="00B44F61" w:rsidP="006B7DC4"/>
                              </w:tc>
                              <w:tc>
                                <w:tcPr>
                                  <w:tcW w:w="636" w:type="dxa"/>
                                </w:tcPr>
                                <w:p w:rsidR="00B44F61" w:rsidRDefault="00B44F61" w:rsidP="006B7DC4"/>
                              </w:tc>
                            </w:tr>
                          </w:tbl>
                          <w:p w:rsidR="00B44F61" w:rsidRDefault="00B44F61" w:rsidP="00D77813"/>
                          <w:p w:rsidR="00B44F61" w:rsidRDefault="00B44F61" w:rsidP="00D77813"/>
                        </w:txbxContent>
                      </v:textbox>
                    </v:shape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5684261" wp14:editId="6C17F8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6900</wp:posOffset>
                      </wp:positionV>
                      <wp:extent cx="400050" cy="800100"/>
                      <wp:effectExtent l="0" t="0" r="4445" b="1270"/>
                      <wp:wrapNone/>
                      <wp:docPr id="1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（窓側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61" id="Text Box 66" o:spid="_x0000_s1033" type="#_x0000_t202" style="position:absolute;left:0;text-align:left;margin-left:0;margin-top:247pt;width:31.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" o:allowincell="f" filled="f" stroked="f">
                      <v:textbox style="layout-flow:vertical-ideographic">
                        <w:txbxContent>
                          <w:p w14:paraId="05684363" w14:textId="77777777" w:rsidR="00B44F61" w:rsidRDefault="00B44F61" w:rsidP="00A032AA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（窓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5684262" wp14:editId="77AE04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51800</wp:posOffset>
                      </wp:positionV>
                      <wp:extent cx="800100" cy="342900"/>
                      <wp:effectExtent l="0" t="0" r="4445" b="1270"/>
                      <wp:wrapNone/>
                      <wp:docPr id="1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市長出入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62" id="Text Box 67" o:spid="_x0000_s1034" type="#_x0000_t202" style="position:absolute;left:0;text-align:left;margin-left:0;margin-top:634pt;width:6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bYtgIAAME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" o:allowincell="f" filled="f" stroked="f">
                      <v:textbox>
                        <w:txbxContent>
                          <w:p w14:paraId="05684364" w14:textId="77777777" w:rsidR="00B44F61" w:rsidRDefault="00B44F61" w:rsidP="00A032AA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市長出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05684263" wp14:editId="18DE075F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622300</wp:posOffset>
                      </wp:positionV>
                      <wp:extent cx="666750" cy="457200"/>
                      <wp:effectExtent l="0" t="0" r="4445" b="1270"/>
                      <wp:wrapNone/>
                      <wp:docPr id="1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63" id="Text Box 68" o:spid="_x0000_s1035" type="#_x0000_t202" style="position:absolute;left:0;text-align:left;margin-left:-15.75pt;margin-top:49pt;width:52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" o:allowincell="f" filled="f" stroked="f">
                      <v:textbox>
                        <w:txbxContent>
                          <w:p w14:paraId="05684365" w14:textId="77777777" w:rsidR="00B44F61" w:rsidRDefault="00B44F61" w:rsidP="00A032AA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7A4" w:rsidRPr="00650278">
              <w:rPr>
                <w:lang w:eastAsia="zh-TW"/>
              </w:rPr>
              <w:t xml:space="preserve"> </w:t>
            </w:r>
          </w:p>
          <w:p w:rsidR="005557A4" w:rsidRPr="00650278" w:rsidRDefault="005557A4" w:rsidP="00A032AA">
            <w:pPr>
              <w:spacing w:line="260" w:lineRule="exact"/>
              <w:rPr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D10A46" w:rsidP="00A032AA">
            <w:pPr>
              <w:spacing w:line="260" w:lineRule="exact"/>
              <w:rPr>
                <w:rFonts w:cs="Times New Roman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684264" wp14:editId="4267973E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7000</wp:posOffset>
                      </wp:positionV>
                      <wp:extent cx="4349115" cy="685800"/>
                      <wp:effectExtent l="1905" t="0" r="1905" b="1270"/>
                      <wp:wrapNone/>
                      <wp:docPr id="10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11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9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45"/>
                                    <w:gridCol w:w="336"/>
                                    <w:gridCol w:w="917"/>
                                    <w:gridCol w:w="917"/>
                                    <w:gridCol w:w="308"/>
                                    <w:gridCol w:w="987"/>
                                    <w:gridCol w:w="945"/>
                                    <w:gridCol w:w="315"/>
                                    <w:gridCol w:w="951"/>
                                  </w:tblGrid>
                                  <w:tr w:rsidR="00B44F61">
                                    <w:trPr>
                                      <w:trHeight w:val="884"/>
                                    </w:trPr>
                                    <w:tc>
                                      <w:tcPr>
                                        <w:tcW w:w="945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/>
                                            <w:sz w:val="18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7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/>
                                            <w:sz w:val="18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7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/>
                                            <w:sz w:val="18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7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/>
                                            <w:sz w:val="18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5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  <w:szCs w:val="18"/>
                                          </w:rPr>
                                          <w:t>生徒</w:t>
                                        </w:r>
                                        <w:r w:rsidRPr="009A1B07">
                                          <w:rPr>
                                            <w:rFonts w:ascii="ＭＳ 明朝" w:hAnsi="ＭＳ 明朝" w:cs="Times New Roman"/>
                                            <w:sz w:val="18"/>
                                            <w:szCs w:val="18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1" w:type="dxa"/>
                                        <w:vAlign w:val="center"/>
                                      </w:tcPr>
                                      <w:p w:rsidR="00B44F61" w:rsidRDefault="009A1B07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B07"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/>
                                            <w:sz w:val="18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cs="Times New Roman" w:hint="eastAsia"/>
                                            <w:sz w:val="18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64" id="Text Box 72" o:spid="_x0000_s1035" type="#_x0000_t202" style="position:absolute;left:0;text-align:left;margin-left:51.1pt;margin-top:10pt;width:342.4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Sv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mka3POOgM3B4GcDR7OAdfl6se7mX1TSMhly0VG3arlBxbRmvgF9qb/sXV&#10;CUdbkPX4UdYQh26NdED7RvW2eFAOBOhA5OnUG8ulgkPyjqRhGGNUgW2WxEng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-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5"/>
                              <w:gridCol w:w="336"/>
                              <w:gridCol w:w="917"/>
                              <w:gridCol w:w="917"/>
                              <w:gridCol w:w="308"/>
                              <w:gridCol w:w="987"/>
                              <w:gridCol w:w="945"/>
                              <w:gridCol w:w="315"/>
                              <w:gridCol w:w="951"/>
                            </w:tblGrid>
                            <w:tr w:rsidR="00B44F61">
                              <w:trPr>
                                <w:trHeight w:val="884"/>
                              </w:trPr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1B0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ind w:left="-57" w:right="-57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1B0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1B0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ind w:left="-57" w:right="-57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1B0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生徒</w:t>
                                  </w:r>
                                  <w:r w:rsidRPr="009A1B07">
                                    <w:rPr>
                                      <w:rFonts w:ascii="ＭＳ 明朝" w:hAnsi="ＭＳ 明朝" w:cs="Times New Roman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:rsidR="00B44F61" w:rsidRDefault="009A1B07">
                                  <w:pPr>
                                    <w:ind w:left="-57" w:right="-57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1B07"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 w:cs="Times New Roman" w:hint="eastAsia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44F61" w:rsidRDefault="00B44F61" w:rsidP="00A032AA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D10A46" w:rsidP="00A032AA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684265" wp14:editId="47AEAFF3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42545</wp:posOffset>
                      </wp:positionV>
                      <wp:extent cx="314960" cy="233680"/>
                      <wp:effectExtent l="13970" t="9525" r="13970" b="13970"/>
                      <wp:wrapNone/>
                      <wp:docPr id="9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96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5D019" id="Line 6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3pt,3.35pt" to="451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N3GAIAAC0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"/>
                  </w:pict>
                </mc:Fallback>
              </mc:AlternateContent>
            </w: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</w:rPr>
            </w:pPr>
          </w:p>
          <w:p w:rsidR="005557A4" w:rsidRPr="00650278" w:rsidRDefault="00A81375" w:rsidP="00A032AA">
            <w:pPr>
              <w:spacing w:line="260" w:lineRule="exact"/>
              <w:rPr>
                <w:rFonts w:cs="Times New Roman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0568425F" wp14:editId="3B40E399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88900</wp:posOffset>
                      </wp:positionV>
                      <wp:extent cx="1134110" cy="3857625"/>
                      <wp:effectExtent l="0" t="0" r="0" b="1270"/>
                      <wp:wrapNone/>
                      <wp:docPr id="15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9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60"/>
                                  </w:tblGrid>
                                  <w:tr w:rsidR="00B44F61">
                                    <w:trPr>
                                      <w:trHeight w:val="897"/>
                                    </w:trPr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44F61" w:rsidRPr="001F1F16" w:rsidRDefault="009A1B07" w:rsidP="009A1B07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76367">
                                          <w:rPr>
                                            <w:rFonts w:cs="Times New Roman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 w:rsidRPr="00776367">
                                          <w:rPr>
                                            <w:rFonts w:cs="Times New Roman"/>
                                            <w:sz w:val="18"/>
                                            <w:szCs w:val="20"/>
                                          </w:rPr>
                                          <w:t>６</w:t>
                                        </w:r>
                                      </w:p>
                                    </w:tc>
                                  </w:tr>
                                  <w:tr w:rsidR="00B44F61">
                                    <w:tc>
                                      <w:tcPr>
                                        <w:tcW w:w="1560" w:type="dxa"/>
                                        <w:shd w:val="pct25" w:color="auto" w:fill="auto"/>
                                      </w:tcPr>
                                      <w:p w:rsidR="00B44F61" w:rsidRDefault="00B44F61">
                                        <w:pPr>
                                          <w:rPr>
                                            <w:rFonts w:cs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rPr>
                                      <w:trHeight w:val="803"/>
                                    </w:trPr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44F61" w:rsidRPr="001F1F16" w:rsidRDefault="009A1B07" w:rsidP="009B2E67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76367">
                                          <w:rPr>
                                            <w:rFonts w:cs="ＭＳ 明朝" w:hint="eastAsia"/>
                                            <w:sz w:val="18"/>
                                            <w:szCs w:val="20"/>
                                          </w:rPr>
                                          <w:t>生徒５</w:t>
                                        </w:r>
                                      </w:p>
                                    </w:tc>
                                  </w:tr>
                                  <w:tr w:rsidR="00B44F61">
                                    <w:tc>
                                      <w:tcPr>
                                        <w:tcW w:w="1560" w:type="dxa"/>
                                        <w:shd w:val="pct25" w:color="auto" w:fill="auto"/>
                                      </w:tcPr>
                                      <w:p w:rsidR="00B44F61" w:rsidRPr="001F1F16" w:rsidRDefault="00B44F61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rPr>
                                      <w:trHeight w:val="807"/>
                                    </w:trPr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44F61" w:rsidRPr="001F1F16" w:rsidRDefault="009A1B07" w:rsidP="009B2E67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76367">
                                          <w:rPr>
                                            <w:rFonts w:cs="ＭＳ 明朝" w:hint="eastAsia"/>
                                            <w:sz w:val="18"/>
                                            <w:szCs w:val="20"/>
                                          </w:rPr>
                                          <w:t>生徒</w:t>
                                        </w:r>
                                        <w:r w:rsidRPr="00776367">
                                          <w:rPr>
                                            <w:rFonts w:cs="ＭＳ 明朝"/>
                                            <w:sz w:val="18"/>
                                            <w:szCs w:val="20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</w:tr>
                                  <w:tr w:rsidR="00B44F61">
                                    <w:tc>
                                      <w:tcPr>
                                        <w:tcW w:w="1560" w:type="dxa"/>
                                        <w:shd w:val="pct25" w:color="auto" w:fill="auto"/>
                                      </w:tcPr>
                                      <w:p w:rsidR="00B44F61" w:rsidRPr="001F1F16" w:rsidRDefault="00B44F61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rPr>
                                      <w:trHeight w:val="796"/>
                                    </w:trPr>
                                    <w:tc>
                                      <w:tcPr>
                                        <w:tcW w:w="1560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44F61" w:rsidRPr="00823E3F" w:rsidRDefault="009A1B07" w:rsidP="00823E3F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76367">
                                          <w:rPr>
                                            <w:rFonts w:cs="ＭＳ 明朝" w:hint="eastAsia"/>
                                            <w:sz w:val="18"/>
                                            <w:szCs w:val="20"/>
                                          </w:rPr>
                                          <w:t>生徒３</w:t>
                                        </w:r>
                                      </w:p>
                                    </w:tc>
                                  </w:tr>
                                  <w:tr w:rsidR="00B44F61">
                                    <w:tc>
                                      <w:tcPr>
                                        <w:tcW w:w="1560" w:type="dxa"/>
                                        <w:shd w:val="pct25" w:color="auto" w:fill="auto"/>
                                      </w:tcPr>
                                      <w:p w:rsidR="00B44F61" w:rsidRPr="001F1F16" w:rsidRDefault="00B44F61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rPr>
                                      <w:trHeight w:val="814"/>
                                    </w:trPr>
                                    <w:tc>
                                      <w:tcPr>
                                        <w:tcW w:w="1560" w:type="dxa"/>
                                        <w:vAlign w:val="center"/>
                                      </w:tcPr>
                                      <w:p w:rsidR="00B44F61" w:rsidRPr="001F1F16" w:rsidRDefault="009A1B07" w:rsidP="009B2E67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76367">
                                          <w:rPr>
                                            <w:rFonts w:cs="ＭＳ 明朝" w:hint="eastAsia"/>
                                            <w:sz w:val="18"/>
                                            <w:szCs w:val="20"/>
                                          </w:rPr>
                                          <w:t>生徒２</w:t>
                                        </w:r>
                                      </w:p>
                                    </w:tc>
                                  </w:tr>
                                </w:tbl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5F" id="Text Box 62" o:spid="_x0000_s1036" type="#_x0000_t202" style="position:absolute;left:0;text-align:left;margin-left:309.3pt;margin-top:7pt;width:89.3pt;height:30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1k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1560" w:type="dxa"/>
                              <w:tblInd w:w="-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</w:tblGrid>
                            <w:tr w:rsidR="00B44F61">
                              <w:trPr>
                                <w:trHeight w:val="897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44F61" w:rsidRPr="001F1F16" w:rsidRDefault="009A1B07" w:rsidP="009A1B0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76367">
                                    <w:rPr>
                                      <w:rFonts w:cs="Times New Roman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 w:rsidRPr="00776367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B44F61">
                              <w:tc>
                                <w:tcPr>
                                  <w:tcW w:w="1560" w:type="dxa"/>
                                  <w:shd w:val="pct25" w:color="auto" w:fill="auto"/>
                                </w:tcPr>
                                <w:p w:rsidR="00B44F61" w:rsidRDefault="00B44F6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rPr>
                                <w:trHeight w:val="803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44F61" w:rsidRPr="001F1F16" w:rsidRDefault="009A1B07" w:rsidP="009B2E6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76367">
                                    <w:rPr>
                                      <w:rFonts w:cs="ＭＳ 明朝" w:hint="eastAsia"/>
                                      <w:sz w:val="18"/>
                                      <w:szCs w:val="20"/>
                                    </w:rPr>
                                    <w:t>生徒５</w:t>
                                  </w:r>
                                </w:p>
                              </w:tc>
                            </w:tr>
                            <w:tr w:rsidR="00B44F61">
                              <w:tc>
                                <w:tcPr>
                                  <w:tcW w:w="1560" w:type="dxa"/>
                                  <w:shd w:val="pct25" w:color="auto" w:fill="auto"/>
                                </w:tcPr>
                                <w:p w:rsidR="00B44F61" w:rsidRPr="001F1F16" w:rsidRDefault="00B44F61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rPr>
                                <w:trHeight w:val="807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44F61" w:rsidRPr="001F1F16" w:rsidRDefault="009A1B07" w:rsidP="009B2E6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76367">
                                    <w:rPr>
                                      <w:rFonts w:cs="ＭＳ 明朝" w:hint="eastAsia"/>
                                      <w:sz w:val="18"/>
                                      <w:szCs w:val="20"/>
                                    </w:rPr>
                                    <w:t>生徒</w:t>
                                  </w:r>
                                  <w:r w:rsidRPr="00776367">
                                    <w:rPr>
                                      <w:rFonts w:cs="ＭＳ 明朝"/>
                                      <w:sz w:val="18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B44F61">
                              <w:tc>
                                <w:tcPr>
                                  <w:tcW w:w="1560" w:type="dxa"/>
                                  <w:shd w:val="pct25" w:color="auto" w:fill="auto"/>
                                </w:tcPr>
                                <w:p w:rsidR="00B44F61" w:rsidRPr="001F1F16" w:rsidRDefault="00B44F61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rPr>
                                <w:trHeight w:val="796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44F61" w:rsidRPr="00823E3F" w:rsidRDefault="009A1B07" w:rsidP="00823E3F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76367">
                                    <w:rPr>
                                      <w:rFonts w:cs="ＭＳ 明朝" w:hint="eastAsia"/>
                                      <w:sz w:val="18"/>
                                      <w:szCs w:val="20"/>
                                    </w:rPr>
                                    <w:t>生徒３</w:t>
                                  </w:r>
                                </w:p>
                              </w:tc>
                            </w:tr>
                            <w:tr w:rsidR="00B44F61">
                              <w:tc>
                                <w:tcPr>
                                  <w:tcW w:w="1560" w:type="dxa"/>
                                  <w:shd w:val="pct25" w:color="auto" w:fill="auto"/>
                                </w:tcPr>
                                <w:p w:rsidR="00B44F61" w:rsidRPr="001F1F16" w:rsidRDefault="00B44F61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rPr>
                                <w:trHeight w:val="814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B44F61" w:rsidRPr="001F1F16" w:rsidRDefault="009A1B07" w:rsidP="009B2E6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76367">
                                    <w:rPr>
                                      <w:rFonts w:cs="ＭＳ 明朝" w:hint="eastAsia"/>
                                      <w:sz w:val="18"/>
                                      <w:szCs w:val="20"/>
                                    </w:rPr>
                                    <w:t>生徒２</w:t>
                                  </w:r>
                                </w:p>
                              </w:tc>
                            </w:tr>
                          </w:tbl>
                          <w:p w:rsidR="00B44F61" w:rsidRDefault="00B44F61" w:rsidP="00A032AA">
                            <w:pPr>
                              <w:rPr>
                                <w:rFonts w:cs="Times New Roman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684267" wp14:editId="6090706B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121285</wp:posOffset>
                      </wp:positionV>
                      <wp:extent cx="257175" cy="248285"/>
                      <wp:effectExtent l="5080" t="12065" r="13970" b="6350"/>
                      <wp:wrapNone/>
                      <wp:docPr id="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175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A0DB4" id="Line 70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9.55pt" to="451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"/>
                  </w:pict>
                </mc:Fallback>
              </mc:AlternateContent>
            </w:r>
          </w:p>
          <w:p w:rsidR="005557A4" w:rsidRPr="00650278" w:rsidRDefault="00A81375" w:rsidP="00A032AA">
            <w:pPr>
              <w:spacing w:line="260" w:lineRule="exact"/>
              <w:rPr>
                <w:rFonts w:cs="Times New Roman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5684260" wp14:editId="2AFE7F4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080</wp:posOffset>
                      </wp:positionV>
                      <wp:extent cx="1137920" cy="3728720"/>
                      <wp:effectExtent l="0" t="0" r="0" b="0"/>
                      <wp:wrapNone/>
                      <wp:docPr id="1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3728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9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02"/>
                                  </w:tblGrid>
                                  <w:tr w:rsidR="00B44F61">
                                    <w:trPr>
                                      <w:trHeight w:val="897"/>
                                    </w:trPr>
                                    <w:tc>
                                      <w:tcPr>
                                        <w:tcW w:w="1702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c>
                                      <w:tcPr>
                                        <w:tcW w:w="1702" w:type="dxa"/>
                                        <w:shd w:val="pct25" w:color="auto" w:fill="auto"/>
                                      </w:tcPr>
                                      <w:p w:rsidR="00B44F61" w:rsidRDefault="00B44F61">
                                        <w:pPr>
                                          <w:rPr>
                                            <w:rFonts w:cs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rPr>
                                      <w:trHeight w:val="803"/>
                                    </w:trPr>
                                    <w:tc>
                                      <w:tcPr>
                                        <w:tcW w:w="1702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c>
                                      <w:tcPr>
                                        <w:tcW w:w="1702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  <w:shd w:val="pct15" w:color="auto" w:fil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rPr>
                                      <w:trHeight w:val="807"/>
                                    </w:trPr>
                                    <w:tc>
                                      <w:tcPr>
                                        <w:tcW w:w="1702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44F61" w:rsidRDefault="00B44F61" w:rsidP="009B2E6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44F61" w:rsidRPr="006004EB" w:rsidRDefault="00B44F61" w:rsidP="009B2E6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c>
                                      <w:tcPr>
                                        <w:tcW w:w="1702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  <w:shd w:val="pct15" w:color="auto" w:fil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rPr>
                                      <w:trHeight w:val="796"/>
                                    </w:trPr>
                                    <w:tc>
                                      <w:tcPr>
                                        <w:tcW w:w="1702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44F61" w:rsidRDefault="00B44F61" w:rsidP="009B2E67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44F61" w:rsidRPr="00AB70A2" w:rsidRDefault="0055042D" w:rsidP="009B2E67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pacing w:val="-10"/>
                                            <w:sz w:val="20"/>
                                            <w:szCs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cs="ＭＳ 明朝" w:hint="eastAsia"/>
                                            <w:sz w:val="20"/>
                                            <w:szCs w:val="20"/>
                                          </w:rPr>
                                          <w:t>国際化</w:t>
                                        </w:r>
                                        <w:r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  <w:t>推進</w:t>
                                        </w:r>
                                        <w:r>
                                          <w:rPr>
                                            <w:rFonts w:cs="ＭＳ 明朝" w:hint="eastAsia"/>
                                            <w:sz w:val="20"/>
                                            <w:szCs w:val="20"/>
                                          </w:rPr>
                                          <w:t>課長</w:t>
                                        </w:r>
                                      </w:p>
                                    </w:tc>
                                  </w:tr>
                                  <w:tr w:rsidR="00B44F61">
                                    <w:tc>
                                      <w:tcPr>
                                        <w:tcW w:w="1702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  <w:shd w:val="pct15" w:color="auto" w:fill="FFFFFF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4F61">
                                    <w:trPr>
                                      <w:trHeight w:val="814"/>
                                    </w:trPr>
                                    <w:tc>
                                      <w:tcPr>
                                        <w:tcW w:w="1702" w:type="dxa"/>
                                        <w:vAlign w:val="center"/>
                                      </w:tcPr>
                                      <w:p w:rsidR="0055042D" w:rsidRDefault="0055042D" w:rsidP="0055042D">
                                        <w:pPr>
                                          <w:jc w:val="center"/>
                                          <w:rPr>
                                            <w:rFonts w:cs="ＭＳ 明朝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国際化</w:t>
                                        </w:r>
                                        <w:r>
                                          <w:rPr>
                                            <w:rFonts w:cs="ＭＳ 明朝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推進担当</w:t>
                                        </w:r>
                                      </w:p>
                                      <w:p w:rsidR="00B44F61" w:rsidRPr="006004EB" w:rsidRDefault="0055042D" w:rsidP="0055042D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ＭＳ 明朝" w:hint="eastAsia"/>
                                            <w:spacing w:val="-10"/>
                                            <w:sz w:val="20"/>
                                            <w:szCs w:val="20"/>
                                          </w:rPr>
                                          <w:t>部長</w:t>
                                        </w:r>
                                      </w:p>
                                    </w:tc>
                                  </w:tr>
                                </w:tbl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60" id="Text Box 63" o:spid="_x0000_s1037" type="#_x0000_t202" style="position:absolute;left:0;text-align:left;margin-left:63pt;margin-top:.4pt;width:89.6pt;height:29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DFu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-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</w:tblGrid>
                            <w:tr w:rsidR="00B44F61">
                              <w:trPr>
                                <w:trHeight w:val="897"/>
                              </w:trPr>
                              <w:tc>
                                <w:tcPr>
                                  <w:tcW w:w="170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44F61" w:rsidRDefault="00B44F61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c>
                                <w:tcPr>
                                  <w:tcW w:w="1702" w:type="dxa"/>
                                  <w:shd w:val="pct25" w:color="auto" w:fill="auto"/>
                                </w:tcPr>
                                <w:p w:rsidR="00B44F61" w:rsidRDefault="00B44F61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rPr>
                                <w:trHeight w:val="803"/>
                              </w:trPr>
                              <w:tc>
                                <w:tcPr>
                                  <w:tcW w:w="170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44F61" w:rsidRDefault="00B44F61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c>
                                <w:tcPr>
                                  <w:tcW w:w="1702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rPr>
                                <w:trHeight w:val="807"/>
                              </w:trPr>
                              <w:tc>
                                <w:tcPr>
                                  <w:tcW w:w="170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44F61" w:rsidRDefault="00B44F61" w:rsidP="009B2E6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4F61" w:rsidRPr="006004EB" w:rsidRDefault="00B44F61" w:rsidP="009B2E6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c>
                                <w:tcPr>
                                  <w:tcW w:w="1702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rPr>
                                <w:trHeight w:val="796"/>
                              </w:trPr>
                              <w:tc>
                                <w:tcPr>
                                  <w:tcW w:w="170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44F61" w:rsidRDefault="00B44F61" w:rsidP="009B2E67">
                                  <w:pPr>
                                    <w:jc w:val="center"/>
                                    <w:rPr>
                                      <w:rFonts w:cs="Times New Roman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4F61" w:rsidRPr="00AB70A2" w:rsidRDefault="0055042D" w:rsidP="009B2E67">
                                  <w:pPr>
                                    <w:jc w:val="center"/>
                                    <w:rPr>
                                      <w:rFonts w:cs="Times New Roman"/>
                                      <w:spacing w:val="-1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20"/>
                                      <w:szCs w:val="20"/>
                                    </w:rPr>
                                    <w:t>国際化</w:t>
                                  </w:r>
                                  <w:r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  <w:t>推進</w:t>
                                  </w:r>
                                  <w:r>
                                    <w:rPr>
                                      <w:rFonts w:cs="ＭＳ 明朝" w:hint="eastAsia"/>
                                      <w:sz w:val="20"/>
                                      <w:szCs w:val="20"/>
                                    </w:rPr>
                                    <w:t>課長</w:t>
                                  </w:r>
                                </w:p>
                              </w:tc>
                            </w:tr>
                            <w:tr w:rsidR="00B44F61">
                              <w:tc>
                                <w:tcPr>
                                  <w:tcW w:w="1702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shd w:val="pct15" w:color="auto" w:fill="FFFFFF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44F61">
                              <w:trPr>
                                <w:trHeight w:val="814"/>
                              </w:trPr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:rsidR="0055042D" w:rsidRDefault="0055042D" w:rsidP="0055042D">
                                  <w:pPr>
                                    <w:jc w:val="center"/>
                                    <w:rPr>
                                      <w:rFonts w:cs="ＭＳ 明朝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国際化</w:t>
                                  </w:r>
                                  <w:r>
                                    <w:rPr>
                                      <w:rFonts w:cs="ＭＳ 明朝"/>
                                      <w:spacing w:val="-10"/>
                                      <w:sz w:val="20"/>
                                      <w:szCs w:val="20"/>
                                    </w:rPr>
                                    <w:t>推進担当</w:t>
                                  </w:r>
                                </w:p>
                                <w:p w:rsidR="00B44F61" w:rsidRPr="006004EB" w:rsidRDefault="0055042D" w:rsidP="0055042D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部長</w:t>
                                  </w:r>
                                </w:p>
                              </w:tc>
                            </w:tr>
                          </w:tbl>
                          <w:p w:rsidR="00B44F61" w:rsidRDefault="00B44F61" w:rsidP="00A032AA">
                            <w:pPr>
                              <w:rPr>
                                <w:rFonts w:cs="Times New Roman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7A4" w:rsidRPr="00650278" w:rsidRDefault="00D10A46" w:rsidP="00A032AA">
            <w:pPr>
              <w:spacing w:line="260" w:lineRule="exact"/>
              <w:rPr>
                <w:rFonts w:cs="Times New Roman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684268" wp14:editId="67074A29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57150</wp:posOffset>
                      </wp:positionV>
                      <wp:extent cx="1437640" cy="1485900"/>
                      <wp:effectExtent l="1270" t="1905" r="0" b="0"/>
                      <wp:wrapNone/>
                      <wp:docPr id="6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9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995"/>
                                  </w:tblGrid>
                                  <w:tr w:rsidR="00B44F61">
                                    <w:trPr>
                                      <w:trHeight w:val="1966"/>
                                    </w:trPr>
                                    <w:tc>
                                      <w:tcPr>
                                        <w:tcW w:w="1995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ＭＳ 明朝" w:hint="eastAsia"/>
                                          </w:rPr>
                                          <w:t>テーブル</w:t>
                                        </w:r>
                                      </w:p>
                                    </w:tc>
                                  </w:tr>
                                </w:tbl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68" id="Text Box 74" o:spid="_x0000_s1038" type="#_x0000_t202" style="position:absolute;left:0;text-align:left;margin-left:186.8pt;margin-top:4.5pt;width:113.2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uy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-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95"/>
                            </w:tblGrid>
                            <w:tr w:rsidR="00B44F61">
                              <w:trPr>
                                <w:trHeight w:val="1966"/>
                              </w:trPr>
                              <w:tc>
                                <w:tcPr>
                                  <w:tcW w:w="1995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テーブル</w:t>
                                  </w:r>
                                </w:p>
                              </w:tc>
                            </w:tr>
                          </w:tbl>
                          <w:p w:rsidR="00B44F61" w:rsidRDefault="00B44F61" w:rsidP="00A032AA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D10A46" w:rsidP="00A032AA">
            <w:pPr>
              <w:spacing w:line="260" w:lineRule="exact"/>
              <w:rPr>
                <w:rFonts w:cs="Times New Roman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684269" wp14:editId="107A8AB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69215</wp:posOffset>
                      </wp:positionV>
                      <wp:extent cx="1409700" cy="1485900"/>
                      <wp:effectExtent l="0" t="0" r="635" b="1905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9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995"/>
                                  </w:tblGrid>
                                  <w:tr w:rsidR="00B44F61">
                                    <w:trPr>
                                      <w:trHeight w:val="1966"/>
                                    </w:trPr>
                                    <w:tc>
                                      <w:tcPr>
                                        <w:tcW w:w="1995" w:type="dxa"/>
                                        <w:shd w:val="pct25" w:color="auto" w:fill="auto"/>
                                        <w:vAlign w:val="center"/>
                                      </w:tcPr>
                                      <w:p w:rsidR="00B44F61" w:rsidRDefault="00B44F6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ＭＳ 明朝" w:hint="eastAsia"/>
                                          </w:rPr>
                                          <w:t>テーブル</w:t>
                                        </w:r>
                                      </w:p>
                                    </w:tc>
                                  </w:tr>
                                </w:tbl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69" id="Text Box 75" o:spid="_x0000_s1039" type="#_x0000_t202" style="position:absolute;left:0;text-align:left;margin-left:188.9pt;margin-top:5.45pt;width:111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Mo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-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95"/>
                            </w:tblGrid>
                            <w:tr w:rsidR="00B44F61">
                              <w:trPr>
                                <w:trHeight w:val="1966"/>
                              </w:trPr>
                              <w:tc>
                                <w:tcPr>
                                  <w:tcW w:w="1995" w:type="dxa"/>
                                  <w:shd w:val="pct25" w:color="auto" w:fill="auto"/>
                                  <w:vAlign w:val="center"/>
                                </w:tcPr>
                                <w:p w:rsidR="00B44F61" w:rsidRDefault="00B44F6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テーブル</w:t>
                                  </w:r>
                                </w:p>
                              </w:tc>
                            </w:tr>
                          </w:tbl>
                          <w:p w:rsidR="00B44F61" w:rsidRDefault="00B44F61" w:rsidP="00A032AA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tabs>
                <w:tab w:val="left" w:pos="315"/>
              </w:tabs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</w:rPr>
            </w:pP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  <w:lang w:eastAsia="zh-TW"/>
              </w:rPr>
            </w:pPr>
          </w:p>
          <w:p w:rsidR="005557A4" w:rsidRPr="00650278" w:rsidRDefault="00C338C6" w:rsidP="00A032AA">
            <w:pPr>
              <w:spacing w:line="260" w:lineRule="exact"/>
              <w:rPr>
                <w:rFonts w:cs="Times New Roman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153035</wp:posOffset>
                      </wp:positionV>
                      <wp:extent cx="829310" cy="445488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454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38C6" w:rsidRDefault="00C338C6">
                                  <w:r>
                                    <w:rPr>
                                      <w:rFonts w:hint="eastAsia"/>
                                    </w:rPr>
                                    <w:t>発表</w:t>
                                  </w:r>
                                  <w:r>
                                    <w:t>用</w:t>
                                  </w:r>
                                </w:p>
                                <w:p w:rsidR="00C338C6" w:rsidRDefault="00C338C6">
                                  <w:r>
                                    <w:rPr>
                                      <w:rFonts w:hint="eastAsia"/>
                                    </w:rPr>
                                    <w:t>モニ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40" type="#_x0000_t202" style="position:absolute;left:0;text-align:left;margin-left:333.6pt;margin-top:12.05pt;width:65.3pt;height:3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" filled="f" stroked="f" strokeweight=".5pt">
                      <v:textbox>
                        <w:txbxContent>
                          <w:p w:rsidR="00C338C6" w:rsidRDefault="00C338C6">
                            <w:r>
                              <w:rPr>
                                <w:rFonts w:hint="eastAsia"/>
                              </w:rPr>
                              <w:t>発表</w:t>
                            </w:r>
                            <w:r>
                              <w:t>用</w:t>
                            </w:r>
                          </w:p>
                          <w:p w:rsidR="00C338C6" w:rsidRDefault="00C338C6">
                            <w:r>
                              <w:rPr>
                                <w:rFonts w:hint="eastAsia"/>
                              </w:rPr>
                              <w:t>モニ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53340</wp:posOffset>
                      </wp:positionV>
                      <wp:extent cx="256041" cy="961070"/>
                      <wp:effectExtent l="228600" t="38100" r="163195" b="2984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64887">
                                <a:off x="0" y="0"/>
                                <a:ext cx="256041" cy="9610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38C6" w:rsidRDefault="00C338C6" w:rsidP="00C338C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41" style="position:absolute;left:0;text-align:left;margin-left:368.25pt;margin-top:4.2pt;width:20.15pt;height:75.65pt;rotation:170927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" fillcolor="#4f81bd [3204]" strokecolor="#243f60 [1604]" strokeweight="2pt">
                      <v:textbox>
                        <w:txbxContent>
                          <w:p w:rsidR="00C338C6" w:rsidRDefault="00C338C6" w:rsidP="00C338C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0A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68426A" wp14:editId="10FE485B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104775</wp:posOffset>
                      </wp:positionV>
                      <wp:extent cx="276225" cy="180975"/>
                      <wp:effectExtent l="5080" t="8255" r="13970" b="10795"/>
                      <wp:wrapNone/>
                      <wp:docPr id="4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19000" id="Line 7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8.25pt" to="452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"/>
                  </w:pict>
                </mc:Fallback>
              </mc:AlternateContent>
            </w:r>
          </w:p>
          <w:p w:rsidR="005557A4" w:rsidRPr="00650278" w:rsidRDefault="00D10A46" w:rsidP="00A032AA">
            <w:pPr>
              <w:spacing w:line="260" w:lineRule="exact"/>
              <w:rPr>
                <w:rFonts w:cs="Times New Roman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68426B" wp14:editId="6887CCE7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00965</wp:posOffset>
                      </wp:positionV>
                      <wp:extent cx="2314575" cy="995045"/>
                      <wp:effectExtent l="0" t="0" r="1905" b="0"/>
                      <wp:wrapNone/>
                      <wp:docPr id="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995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9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11"/>
                                    <w:gridCol w:w="400"/>
                                    <w:gridCol w:w="1318"/>
                                  </w:tblGrid>
                                  <w:tr w:rsidR="00B44F61">
                                    <w:trPr>
                                      <w:trHeight w:val="945"/>
                                    </w:trPr>
                                    <w:tc>
                                      <w:tcPr>
                                        <w:tcW w:w="1411" w:type="dxa"/>
                                        <w:vAlign w:val="center"/>
                                      </w:tcPr>
                                      <w:p w:rsidR="00B44F61" w:rsidRPr="001F1F16" w:rsidRDefault="00B44F61" w:rsidP="009B2E6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F1F16">
                                          <w:rPr>
                                            <w:rFonts w:cs="ＭＳ 明朝" w:hint="eastAsia"/>
                                            <w:sz w:val="20"/>
                                            <w:szCs w:val="20"/>
                                          </w:rPr>
                                          <w:t>市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" w:type="dxa"/>
                                        <w:shd w:val="pct25" w:color="auto" w:fill="auto"/>
                                      </w:tcPr>
                                      <w:p w:rsidR="00B44F61" w:rsidRDefault="00B44F61">
                                        <w:pPr>
                                          <w:ind w:left="-113" w:right="-113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B44F61" w:rsidRDefault="00B44F61">
                                        <w:pPr>
                                          <w:ind w:left="-113" w:right="-113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B44F61" w:rsidRDefault="00B44F61">
                                        <w:pPr>
                                          <w:ind w:left="-113" w:right="-113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B44F61" w:rsidRDefault="00B44F61">
                                        <w:pPr>
                                          <w:ind w:left="-113" w:right="-113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18" w:type="dxa"/>
                                        <w:vAlign w:val="center"/>
                                      </w:tcPr>
                                      <w:p w:rsidR="009A1B07" w:rsidRDefault="009A1B07" w:rsidP="009B2E6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ＭＳ 明朝" w:hint="eastAsia"/>
                                            <w:sz w:val="20"/>
                                            <w:szCs w:val="20"/>
                                          </w:rPr>
                                          <w:t>生徒１</w:t>
                                        </w:r>
                                      </w:p>
                                      <w:p w:rsidR="00B44F61" w:rsidRPr="001F1F16" w:rsidRDefault="009A1B07" w:rsidP="009B2E67">
                                        <w:pPr>
                                          <w:ind w:left="-113" w:right="-113"/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ＭＳ 明朝" w:hint="eastAsia"/>
                                            <w:sz w:val="20"/>
                                            <w:szCs w:val="20"/>
                                          </w:rPr>
                                          <w:t>（</w:t>
                                        </w:r>
                                        <w:r w:rsidR="00B44F61">
                                          <w:rPr>
                                            <w:rFonts w:cs="ＭＳ 明朝" w:hint="eastAsia"/>
                                            <w:sz w:val="20"/>
                                            <w:szCs w:val="20"/>
                                          </w:rPr>
                                          <w:t>代表</w:t>
                                        </w:r>
                                        <w:r>
                                          <w:rPr>
                                            <w:rFonts w:cs="ＭＳ 明朝" w:hint="eastAsia"/>
                                            <w:sz w:val="20"/>
                                            <w:szCs w:val="20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</w:tbl>
                                <w:p w:rsidR="00B44F61" w:rsidRDefault="00B44F61" w:rsidP="00A032A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26B" id="Text Box 77" o:spid="_x0000_s1042" type="#_x0000_t202" style="position:absolute;left:0;text-align:left;margin-left:160.3pt;margin-top:7.95pt;width:182.25pt;height: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SEuQ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-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400"/>
                              <w:gridCol w:w="1318"/>
                            </w:tblGrid>
                            <w:tr w:rsidR="00B44F61">
                              <w:trPr>
                                <w:trHeight w:val="945"/>
                              </w:trPr>
                              <w:tc>
                                <w:tcPr>
                                  <w:tcW w:w="1411" w:type="dxa"/>
                                  <w:vAlign w:val="center"/>
                                </w:tcPr>
                                <w:p w:rsidR="00B44F61" w:rsidRPr="001F1F16" w:rsidRDefault="00B44F61" w:rsidP="009B2E6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F1F16">
                                    <w:rPr>
                                      <w:rFonts w:cs="ＭＳ 明朝" w:hint="eastAsia"/>
                                      <w:sz w:val="20"/>
                                      <w:szCs w:val="20"/>
                                    </w:rPr>
                                    <w:t>市長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shd w:val="pct25" w:color="auto" w:fill="auto"/>
                                </w:tcPr>
                                <w:p w:rsidR="00B44F61" w:rsidRDefault="00B44F61">
                                  <w:pPr>
                                    <w:ind w:left="-113" w:right="-113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44F61" w:rsidRDefault="00B44F61">
                                  <w:pPr>
                                    <w:ind w:left="-113" w:right="-113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44F61" w:rsidRDefault="00B44F61">
                                  <w:pPr>
                                    <w:ind w:left="-113" w:right="-113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44F61" w:rsidRDefault="00B44F61">
                                  <w:pPr>
                                    <w:ind w:left="-113" w:right="-113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vAlign w:val="center"/>
                                </w:tcPr>
                                <w:p w:rsidR="009A1B07" w:rsidRDefault="009A1B07" w:rsidP="009B2E67">
                                  <w:pPr>
                                    <w:ind w:left="-113" w:right="-113"/>
                                    <w:jc w:val="center"/>
                                    <w:rPr>
                                      <w:rFonts w:cs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20"/>
                                      <w:szCs w:val="20"/>
                                    </w:rPr>
                                    <w:t>生徒１</w:t>
                                  </w:r>
                                </w:p>
                                <w:p w:rsidR="00B44F61" w:rsidRPr="001F1F16" w:rsidRDefault="009A1B07" w:rsidP="009B2E67">
                                  <w:pPr>
                                    <w:ind w:left="-113" w:right="-113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B44F61">
                                    <w:rPr>
                                      <w:rFonts w:cs="ＭＳ 明朝" w:hint="eastAsia"/>
                                      <w:sz w:val="20"/>
                                      <w:szCs w:val="20"/>
                                    </w:rPr>
                                    <w:t>代表</w:t>
                                  </w:r>
                                  <w:r>
                                    <w:rPr>
                                      <w:rFonts w:cs="ＭＳ 明朝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B44F61" w:rsidRDefault="00B44F61" w:rsidP="00A032AA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</w:rPr>
            </w:pPr>
          </w:p>
          <w:p w:rsidR="005557A4" w:rsidRPr="00650278" w:rsidRDefault="00D10A46" w:rsidP="00A032AA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68426C" wp14:editId="3E4A5615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90170</wp:posOffset>
                      </wp:positionV>
                      <wp:extent cx="233045" cy="200025"/>
                      <wp:effectExtent l="10160" t="12700" r="13970" b="6350"/>
                      <wp:wrapNone/>
                      <wp:docPr id="2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04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D9149" id="Line 78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pt,7.1pt" to="451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"/>
                  </w:pict>
                </mc:Fallback>
              </mc:AlternateContent>
            </w:r>
          </w:p>
          <w:p w:rsidR="005557A4" w:rsidRPr="00650278" w:rsidRDefault="005557A4" w:rsidP="00A032AA">
            <w:pPr>
              <w:spacing w:line="260" w:lineRule="exact"/>
              <w:rPr>
                <w:rFonts w:cs="Times New Roman"/>
              </w:rPr>
            </w:pPr>
          </w:p>
          <w:p w:rsidR="005557A4" w:rsidRDefault="00D10A46" w:rsidP="00A032AA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68426D" wp14:editId="3BA18BD4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17475</wp:posOffset>
                      </wp:positionV>
                      <wp:extent cx="385445" cy="381000"/>
                      <wp:effectExtent l="5080" t="8255" r="9525" b="10795"/>
                      <wp:wrapNone/>
                      <wp:docPr id="1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44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A5503" id="Line 79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9.25pt" to="72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UkHg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"/>
                  </w:pict>
                </mc:Fallback>
              </mc:AlternateContent>
            </w:r>
          </w:p>
          <w:p w:rsidR="005557A4" w:rsidRDefault="005557A4" w:rsidP="008829AC">
            <w:pPr>
              <w:ind w:firstLineChars="400" w:firstLine="840"/>
              <w:rPr>
                <w:rFonts w:cs="Times New Roman"/>
              </w:rPr>
            </w:pPr>
          </w:p>
        </w:tc>
      </w:tr>
    </w:tbl>
    <w:p w:rsidR="005557A4" w:rsidRPr="00A032AA" w:rsidRDefault="005557A4" w:rsidP="00AD5A32">
      <w:pPr>
        <w:rPr>
          <w:rFonts w:cs="Times New Roman"/>
        </w:rPr>
      </w:pPr>
      <w:bookmarkStart w:id="0" w:name="_GoBack"/>
      <w:bookmarkEnd w:id="0"/>
    </w:p>
    <w:sectPr w:rsidR="005557A4" w:rsidRPr="00A032AA" w:rsidSect="006B7DC4">
      <w:footerReference w:type="first" r:id="rId12"/>
      <w:pgSz w:w="11906" w:h="16838" w:code="9"/>
      <w:pgMar w:top="1239" w:right="1418" w:bottom="993" w:left="1418" w:header="993" w:footer="431" w:gutter="0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DA" w:rsidRDefault="003B08D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08DA" w:rsidRDefault="003B08D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61" w:rsidRDefault="00B44F61" w:rsidP="00AE5E00">
    <w:pPr>
      <w:pStyle w:val="a3"/>
      <w:rPr>
        <w:rFonts w:cs="Times New Roman"/>
      </w:rPr>
    </w:pPr>
  </w:p>
  <w:p w:rsidR="00B44F61" w:rsidRDefault="00B44F61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DA" w:rsidRDefault="003B08D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B08DA" w:rsidRDefault="003B08D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019"/>
    <w:multiLevelType w:val="hybridMultilevel"/>
    <w:tmpl w:val="19BA6652"/>
    <w:lvl w:ilvl="0" w:tplc="9028E872">
      <w:start w:val="1"/>
      <w:numFmt w:val="bullet"/>
      <w:lvlText w:val="・"/>
      <w:lvlJc w:val="left"/>
      <w:pPr>
        <w:tabs>
          <w:tab w:val="num" w:pos="1536"/>
        </w:tabs>
        <w:ind w:left="1536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46"/>
        </w:tabs>
        <w:ind w:left="234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66"/>
        </w:tabs>
        <w:ind w:left="276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86"/>
        </w:tabs>
        <w:ind w:left="318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06"/>
        </w:tabs>
        <w:ind w:left="360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26"/>
        </w:tabs>
        <w:ind w:left="402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46"/>
        </w:tabs>
        <w:ind w:left="444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66"/>
        </w:tabs>
        <w:ind w:left="4866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C256F0"/>
    <w:multiLevelType w:val="hybridMultilevel"/>
    <w:tmpl w:val="DE8E6742"/>
    <w:lvl w:ilvl="0" w:tplc="34786A14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  <w:rPr>
        <w:rFonts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" w15:restartNumberingAfterBreak="0">
    <w:nsid w:val="08061024"/>
    <w:multiLevelType w:val="hybridMultilevel"/>
    <w:tmpl w:val="14B4B5E2"/>
    <w:lvl w:ilvl="0" w:tplc="8BE2F68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147E4DFA"/>
    <w:multiLevelType w:val="hybridMultilevel"/>
    <w:tmpl w:val="57B6771C"/>
    <w:lvl w:ilvl="0" w:tplc="EA705CD8">
      <w:start w:val="2"/>
      <w:numFmt w:val="decimal"/>
      <w:lvlText w:val="(%1)"/>
      <w:lvlJc w:val="left"/>
      <w:pPr>
        <w:tabs>
          <w:tab w:val="num" w:pos="2295"/>
        </w:tabs>
        <w:ind w:left="2295" w:hanging="630"/>
      </w:pPr>
      <w:rPr>
        <w:rFonts w:hint="eastAsia"/>
        <w:b/>
        <w:bCs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2505"/>
        </w:tabs>
        <w:ind w:left="250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925"/>
        </w:tabs>
        <w:ind w:left="29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3345"/>
        </w:tabs>
        <w:ind w:left="334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765"/>
        </w:tabs>
        <w:ind w:left="376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185"/>
        </w:tabs>
        <w:ind w:left="4185" w:hanging="420"/>
      </w:pPr>
    </w:lvl>
    <w:lvl w:ilvl="6" w:tplc="0409000F">
      <w:start w:val="1"/>
      <w:numFmt w:val="decimal"/>
      <w:lvlText w:val="%7."/>
      <w:lvlJc w:val="left"/>
      <w:pPr>
        <w:tabs>
          <w:tab w:val="num" w:pos="4605"/>
        </w:tabs>
        <w:ind w:left="460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025"/>
        </w:tabs>
        <w:ind w:left="502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445"/>
        </w:tabs>
        <w:ind w:left="5445" w:hanging="420"/>
      </w:pPr>
    </w:lvl>
  </w:abstractNum>
  <w:abstractNum w:abstractNumId="4" w15:restartNumberingAfterBreak="0">
    <w:nsid w:val="158D0758"/>
    <w:multiLevelType w:val="hybridMultilevel"/>
    <w:tmpl w:val="A3C8DF9A"/>
    <w:lvl w:ilvl="0" w:tplc="3C58708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7E028CB"/>
    <w:multiLevelType w:val="hybridMultilevel"/>
    <w:tmpl w:val="E70C7638"/>
    <w:lvl w:ilvl="0" w:tplc="ADDA353E">
      <w:start w:val="2"/>
      <w:numFmt w:val="decimal"/>
      <w:lvlText w:val="(%1)"/>
      <w:lvlJc w:val="left"/>
      <w:pPr>
        <w:tabs>
          <w:tab w:val="num" w:pos="2105"/>
        </w:tabs>
        <w:ind w:left="210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90"/>
        </w:tabs>
        <w:ind w:left="23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10"/>
        </w:tabs>
        <w:ind w:left="28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50"/>
        </w:tabs>
        <w:ind w:left="36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70"/>
        </w:tabs>
        <w:ind w:left="40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490"/>
        </w:tabs>
        <w:ind w:left="44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10"/>
        </w:tabs>
        <w:ind w:left="49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30"/>
        </w:tabs>
        <w:ind w:left="5330" w:hanging="420"/>
      </w:pPr>
    </w:lvl>
  </w:abstractNum>
  <w:abstractNum w:abstractNumId="6" w15:restartNumberingAfterBreak="0">
    <w:nsid w:val="1D7136B5"/>
    <w:multiLevelType w:val="hybridMultilevel"/>
    <w:tmpl w:val="26F2975C"/>
    <w:lvl w:ilvl="0" w:tplc="68A4D1E0">
      <w:start w:val="1"/>
      <w:numFmt w:val="decimalEnclosedCircle"/>
      <w:lvlText w:val="%1"/>
      <w:lvlJc w:val="left"/>
      <w:pPr>
        <w:tabs>
          <w:tab w:val="num" w:pos="908"/>
        </w:tabs>
        <w:ind w:left="908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7" w15:restartNumberingAfterBreak="0">
    <w:nsid w:val="28A90A99"/>
    <w:multiLevelType w:val="hybridMultilevel"/>
    <w:tmpl w:val="9A1E1C4E"/>
    <w:lvl w:ilvl="0" w:tplc="4E104486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cs="Symbol" w:hint="default"/>
      </w:rPr>
    </w:lvl>
    <w:lvl w:ilvl="1" w:tplc="351CFCFA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cs="Symbol" w:hint="default"/>
      </w:rPr>
    </w:lvl>
    <w:lvl w:ilvl="2" w:tplc="B824EB04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cs="Symbol" w:hint="default"/>
      </w:rPr>
    </w:lvl>
    <w:lvl w:ilvl="3" w:tplc="7FD6DD50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cs="Symbol" w:hint="default"/>
      </w:rPr>
    </w:lvl>
    <w:lvl w:ilvl="4" w:tplc="D4F4574A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cs="Symbol" w:hint="default"/>
      </w:rPr>
    </w:lvl>
    <w:lvl w:ilvl="5" w:tplc="19148BC8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Symbol" w:hint="default"/>
      </w:rPr>
    </w:lvl>
    <w:lvl w:ilvl="6" w:tplc="DCAEAC1A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cs="Symbol" w:hint="default"/>
      </w:rPr>
    </w:lvl>
    <w:lvl w:ilvl="7" w:tplc="E35028BC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cs="Symbol" w:hint="default"/>
      </w:rPr>
    </w:lvl>
    <w:lvl w:ilvl="8" w:tplc="3BF21382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cs="Symbol" w:hint="default"/>
      </w:rPr>
    </w:lvl>
  </w:abstractNum>
  <w:abstractNum w:abstractNumId="8" w15:restartNumberingAfterBreak="0">
    <w:nsid w:val="28B25EAC"/>
    <w:multiLevelType w:val="hybridMultilevel"/>
    <w:tmpl w:val="360CEC20"/>
    <w:lvl w:ilvl="0" w:tplc="41302C1A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3B4C015B"/>
    <w:multiLevelType w:val="hybridMultilevel"/>
    <w:tmpl w:val="1922A91A"/>
    <w:lvl w:ilvl="0" w:tplc="0B3420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CF83FB4"/>
    <w:multiLevelType w:val="hybridMultilevel"/>
    <w:tmpl w:val="1C740960"/>
    <w:lvl w:ilvl="0" w:tplc="99585E54">
      <w:start w:val="1"/>
      <w:numFmt w:val="decimalFullWidth"/>
      <w:lvlText w:val="（%1）"/>
      <w:lvlJc w:val="left"/>
      <w:pPr>
        <w:tabs>
          <w:tab w:val="num" w:pos="2370"/>
        </w:tabs>
        <w:ind w:left="237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90"/>
        </w:tabs>
        <w:ind w:left="24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910"/>
        </w:tabs>
        <w:ind w:left="29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750"/>
        </w:tabs>
        <w:ind w:left="37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170"/>
        </w:tabs>
        <w:ind w:left="41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010"/>
        </w:tabs>
        <w:ind w:left="50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430"/>
        </w:tabs>
        <w:ind w:left="5430" w:hanging="420"/>
      </w:pPr>
    </w:lvl>
  </w:abstractNum>
  <w:abstractNum w:abstractNumId="11" w15:restartNumberingAfterBreak="0">
    <w:nsid w:val="3FC224B4"/>
    <w:multiLevelType w:val="hybridMultilevel"/>
    <w:tmpl w:val="33C6B082"/>
    <w:lvl w:ilvl="0" w:tplc="374825D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7875744"/>
    <w:multiLevelType w:val="hybridMultilevel"/>
    <w:tmpl w:val="3F8A1ABE"/>
    <w:lvl w:ilvl="0" w:tplc="787CC95A">
      <w:start w:val="2"/>
      <w:numFmt w:val="decimal"/>
      <w:lvlText w:val="(%1)"/>
      <w:lvlJc w:val="left"/>
      <w:pPr>
        <w:tabs>
          <w:tab w:val="num" w:pos="2105"/>
        </w:tabs>
        <w:ind w:left="210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90"/>
        </w:tabs>
        <w:ind w:left="23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10"/>
        </w:tabs>
        <w:ind w:left="28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50"/>
        </w:tabs>
        <w:ind w:left="36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70"/>
        </w:tabs>
        <w:ind w:left="40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490"/>
        </w:tabs>
        <w:ind w:left="44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10"/>
        </w:tabs>
        <w:ind w:left="49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30"/>
        </w:tabs>
        <w:ind w:left="5330" w:hanging="420"/>
      </w:pPr>
    </w:lvl>
  </w:abstractNum>
  <w:abstractNum w:abstractNumId="13" w15:restartNumberingAfterBreak="0">
    <w:nsid w:val="4818067C"/>
    <w:multiLevelType w:val="hybridMultilevel"/>
    <w:tmpl w:val="79BCC5C0"/>
    <w:lvl w:ilvl="0" w:tplc="CAEC670A">
      <w:start w:val="1"/>
      <w:numFmt w:val="iroha"/>
      <w:lvlText w:val="（%1）"/>
      <w:lvlJc w:val="left"/>
      <w:pPr>
        <w:tabs>
          <w:tab w:val="num" w:pos="1606"/>
        </w:tabs>
        <w:ind w:left="16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26"/>
        </w:tabs>
        <w:ind w:left="172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46"/>
        </w:tabs>
        <w:ind w:left="21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66"/>
        </w:tabs>
        <w:ind w:left="256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86"/>
        </w:tabs>
        <w:ind w:left="298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06"/>
        </w:tabs>
        <w:ind w:left="340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26"/>
        </w:tabs>
        <w:ind w:left="382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46"/>
        </w:tabs>
        <w:ind w:left="424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66"/>
        </w:tabs>
        <w:ind w:left="4666" w:hanging="420"/>
      </w:pPr>
    </w:lvl>
  </w:abstractNum>
  <w:abstractNum w:abstractNumId="14" w15:restartNumberingAfterBreak="0">
    <w:nsid w:val="48CD1535"/>
    <w:multiLevelType w:val="hybridMultilevel"/>
    <w:tmpl w:val="CE9266A4"/>
    <w:lvl w:ilvl="0" w:tplc="E896577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25" w:hanging="420"/>
      </w:pPr>
    </w:lvl>
    <w:lvl w:ilvl="2" w:tplc="04090011">
      <w:start w:val="1"/>
      <w:numFmt w:val="decimalEnclosedCircle"/>
      <w:lvlText w:val="%3"/>
      <w:lvlJc w:val="left"/>
      <w:pPr>
        <w:ind w:left="2445" w:hanging="420"/>
      </w:pPr>
    </w:lvl>
    <w:lvl w:ilvl="3" w:tplc="0409000F">
      <w:start w:val="1"/>
      <w:numFmt w:val="decimal"/>
      <w:lvlText w:val="%4."/>
      <w:lvlJc w:val="left"/>
      <w:pPr>
        <w:ind w:left="2865" w:hanging="420"/>
      </w:pPr>
    </w:lvl>
    <w:lvl w:ilvl="4" w:tplc="04090017">
      <w:start w:val="1"/>
      <w:numFmt w:val="aiueoFullWidth"/>
      <w:lvlText w:val="(%5)"/>
      <w:lvlJc w:val="left"/>
      <w:pPr>
        <w:ind w:left="3285" w:hanging="420"/>
      </w:pPr>
    </w:lvl>
    <w:lvl w:ilvl="5" w:tplc="04090011">
      <w:start w:val="1"/>
      <w:numFmt w:val="decimalEnclosedCircle"/>
      <w:lvlText w:val="%6"/>
      <w:lvlJc w:val="left"/>
      <w:pPr>
        <w:ind w:left="3705" w:hanging="420"/>
      </w:pPr>
    </w:lvl>
    <w:lvl w:ilvl="6" w:tplc="0409000F">
      <w:start w:val="1"/>
      <w:numFmt w:val="decimal"/>
      <w:lvlText w:val="%7."/>
      <w:lvlJc w:val="left"/>
      <w:pPr>
        <w:ind w:left="4125" w:hanging="420"/>
      </w:pPr>
    </w:lvl>
    <w:lvl w:ilvl="7" w:tplc="04090017">
      <w:start w:val="1"/>
      <w:numFmt w:val="aiueoFullWidth"/>
      <w:lvlText w:val="(%8)"/>
      <w:lvlJc w:val="left"/>
      <w:pPr>
        <w:ind w:left="4545" w:hanging="420"/>
      </w:pPr>
    </w:lvl>
    <w:lvl w:ilvl="8" w:tplc="0409001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5" w15:restartNumberingAfterBreak="0">
    <w:nsid w:val="4E5B49A0"/>
    <w:multiLevelType w:val="hybridMultilevel"/>
    <w:tmpl w:val="5F8C0C66"/>
    <w:lvl w:ilvl="0" w:tplc="CBDC517C">
      <w:start w:val="2"/>
      <w:numFmt w:val="decimal"/>
      <w:lvlText w:val="(%1)"/>
      <w:lvlJc w:val="left"/>
      <w:pPr>
        <w:tabs>
          <w:tab w:val="num" w:pos="2105"/>
        </w:tabs>
        <w:ind w:left="210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90"/>
        </w:tabs>
        <w:ind w:left="23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10"/>
        </w:tabs>
        <w:ind w:left="28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50"/>
        </w:tabs>
        <w:ind w:left="36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70"/>
        </w:tabs>
        <w:ind w:left="40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490"/>
        </w:tabs>
        <w:ind w:left="44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10"/>
        </w:tabs>
        <w:ind w:left="49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30"/>
        </w:tabs>
        <w:ind w:left="5330" w:hanging="420"/>
      </w:pPr>
    </w:lvl>
  </w:abstractNum>
  <w:abstractNum w:abstractNumId="16" w15:restartNumberingAfterBreak="0">
    <w:nsid w:val="54EB716D"/>
    <w:multiLevelType w:val="hybridMultilevel"/>
    <w:tmpl w:val="98A22666"/>
    <w:lvl w:ilvl="0" w:tplc="196830D4">
      <w:start w:val="2"/>
      <w:numFmt w:val="decimal"/>
      <w:lvlText w:val="(%1)"/>
      <w:lvlJc w:val="left"/>
      <w:pPr>
        <w:tabs>
          <w:tab w:val="num" w:pos="2105"/>
        </w:tabs>
        <w:ind w:left="210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90"/>
        </w:tabs>
        <w:ind w:left="23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10"/>
        </w:tabs>
        <w:ind w:left="28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50"/>
        </w:tabs>
        <w:ind w:left="36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70"/>
        </w:tabs>
        <w:ind w:left="40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490"/>
        </w:tabs>
        <w:ind w:left="44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10"/>
        </w:tabs>
        <w:ind w:left="49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30"/>
        </w:tabs>
        <w:ind w:left="5330" w:hanging="420"/>
      </w:pPr>
    </w:lvl>
  </w:abstractNum>
  <w:abstractNum w:abstractNumId="17" w15:restartNumberingAfterBreak="0">
    <w:nsid w:val="58CD0235"/>
    <w:multiLevelType w:val="hybridMultilevel"/>
    <w:tmpl w:val="99586222"/>
    <w:lvl w:ilvl="0" w:tplc="7A5819FE">
      <w:start w:val="2"/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94746D3"/>
    <w:multiLevelType w:val="multilevel"/>
    <w:tmpl w:val="03925ADA"/>
    <w:lvl w:ilvl="0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cs="Symbol" w:hint="default"/>
      </w:rPr>
    </w:lvl>
  </w:abstractNum>
  <w:abstractNum w:abstractNumId="19" w15:restartNumberingAfterBreak="0">
    <w:nsid w:val="5B021302"/>
    <w:multiLevelType w:val="hybridMultilevel"/>
    <w:tmpl w:val="C53E7E0C"/>
    <w:lvl w:ilvl="0" w:tplc="DFE86CA0">
      <w:start w:val="1"/>
      <w:numFmt w:val="decimalEnclosedCircle"/>
      <w:lvlText w:val="%1"/>
      <w:lvlJc w:val="left"/>
      <w:pPr>
        <w:tabs>
          <w:tab w:val="num" w:pos="1059"/>
        </w:tabs>
        <w:ind w:left="1059" w:hanging="360"/>
      </w:pPr>
      <w:rPr>
        <w:rFonts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539"/>
        </w:tabs>
        <w:ind w:left="153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59"/>
        </w:tabs>
        <w:ind w:left="195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79"/>
        </w:tabs>
        <w:ind w:left="237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99"/>
        </w:tabs>
        <w:ind w:left="279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19"/>
        </w:tabs>
        <w:ind w:left="321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39"/>
        </w:tabs>
        <w:ind w:left="363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59"/>
        </w:tabs>
        <w:ind w:left="405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79"/>
        </w:tabs>
        <w:ind w:left="4479" w:hanging="420"/>
      </w:pPr>
    </w:lvl>
  </w:abstractNum>
  <w:abstractNum w:abstractNumId="20" w15:restartNumberingAfterBreak="0">
    <w:nsid w:val="5CAB43AB"/>
    <w:multiLevelType w:val="hybridMultilevel"/>
    <w:tmpl w:val="805AA314"/>
    <w:lvl w:ilvl="0" w:tplc="CBC031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CEA4AE6"/>
    <w:multiLevelType w:val="hybridMultilevel"/>
    <w:tmpl w:val="32042186"/>
    <w:lvl w:ilvl="0" w:tplc="7AAA6D58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cs="Symbol" w:hint="default"/>
      </w:rPr>
    </w:lvl>
    <w:lvl w:ilvl="1" w:tplc="4EA8DBF4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cs="Symbol" w:hint="default"/>
      </w:rPr>
    </w:lvl>
    <w:lvl w:ilvl="2" w:tplc="AB4AE310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cs="Symbol" w:hint="default"/>
      </w:rPr>
    </w:lvl>
    <w:lvl w:ilvl="3" w:tplc="625E0926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cs="Symbol" w:hint="default"/>
      </w:rPr>
    </w:lvl>
    <w:lvl w:ilvl="4" w:tplc="464089B8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cs="Symbol" w:hint="default"/>
      </w:rPr>
    </w:lvl>
    <w:lvl w:ilvl="5" w:tplc="F5347B46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Symbol" w:hint="default"/>
      </w:rPr>
    </w:lvl>
    <w:lvl w:ilvl="6" w:tplc="9E525294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cs="Symbol" w:hint="default"/>
      </w:rPr>
    </w:lvl>
    <w:lvl w:ilvl="7" w:tplc="8438EE36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cs="Symbol" w:hint="default"/>
      </w:rPr>
    </w:lvl>
    <w:lvl w:ilvl="8" w:tplc="4C721A44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cs="Symbol" w:hint="default"/>
      </w:rPr>
    </w:lvl>
  </w:abstractNum>
  <w:abstractNum w:abstractNumId="22" w15:restartNumberingAfterBreak="0">
    <w:nsid w:val="6FA674D0"/>
    <w:multiLevelType w:val="hybridMultilevel"/>
    <w:tmpl w:val="458C805A"/>
    <w:lvl w:ilvl="0" w:tplc="D256A48E">
      <w:start w:val="2"/>
      <w:numFmt w:val="decimal"/>
      <w:lvlText w:val="(%1)"/>
      <w:lvlJc w:val="left"/>
      <w:pPr>
        <w:tabs>
          <w:tab w:val="num" w:pos="2105"/>
        </w:tabs>
        <w:ind w:left="210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90"/>
        </w:tabs>
        <w:ind w:left="23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10"/>
        </w:tabs>
        <w:ind w:left="28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50"/>
        </w:tabs>
        <w:ind w:left="36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70"/>
        </w:tabs>
        <w:ind w:left="40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490"/>
        </w:tabs>
        <w:ind w:left="44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10"/>
        </w:tabs>
        <w:ind w:left="49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30"/>
        </w:tabs>
        <w:ind w:left="5330" w:hanging="420"/>
      </w:pPr>
    </w:lvl>
  </w:abstractNum>
  <w:abstractNum w:abstractNumId="23" w15:restartNumberingAfterBreak="0">
    <w:nsid w:val="71AE7B84"/>
    <w:multiLevelType w:val="hybridMultilevel"/>
    <w:tmpl w:val="BC72D098"/>
    <w:lvl w:ilvl="0" w:tplc="30741E5A">
      <w:start w:val="2"/>
      <w:numFmt w:val="decimalFullWidth"/>
      <w:lvlText w:val="(%1)"/>
      <w:lvlJc w:val="left"/>
      <w:pPr>
        <w:tabs>
          <w:tab w:val="num" w:pos="2100"/>
        </w:tabs>
        <w:ind w:left="210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4" w15:restartNumberingAfterBreak="0">
    <w:nsid w:val="73310045"/>
    <w:multiLevelType w:val="hybridMultilevel"/>
    <w:tmpl w:val="3EC47638"/>
    <w:lvl w:ilvl="0" w:tplc="998AB188">
      <w:start w:val="1"/>
      <w:numFmt w:val="decimalFullWidth"/>
      <w:lvlText w:val="%1．"/>
      <w:lvlJc w:val="left"/>
      <w:pPr>
        <w:tabs>
          <w:tab w:val="num" w:pos="1651"/>
        </w:tabs>
        <w:ind w:left="165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25" w15:restartNumberingAfterBreak="0">
    <w:nsid w:val="73642749"/>
    <w:multiLevelType w:val="hybridMultilevel"/>
    <w:tmpl w:val="CDF6E92C"/>
    <w:lvl w:ilvl="0" w:tplc="E77E5F9A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cs="Symbol" w:hint="default"/>
      </w:rPr>
    </w:lvl>
    <w:lvl w:ilvl="1" w:tplc="28E05F82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cs="Symbol" w:hint="default"/>
      </w:rPr>
    </w:lvl>
    <w:lvl w:ilvl="2" w:tplc="799E205C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cs="Symbol" w:hint="default"/>
      </w:rPr>
    </w:lvl>
    <w:lvl w:ilvl="3" w:tplc="E416DB9C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cs="Symbol" w:hint="default"/>
      </w:rPr>
    </w:lvl>
    <w:lvl w:ilvl="4" w:tplc="ADE4A696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cs="Symbol" w:hint="default"/>
      </w:rPr>
    </w:lvl>
    <w:lvl w:ilvl="5" w:tplc="57001C60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Symbol" w:hint="default"/>
      </w:rPr>
    </w:lvl>
    <w:lvl w:ilvl="6" w:tplc="F940C674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cs="Symbol" w:hint="default"/>
      </w:rPr>
    </w:lvl>
    <w:lvl w:ilvl="7" w:tplc="C9DC91EE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cs="Symbol" w:hint="default"/>
      </w:rPr>
    </w:lvl>
    <w:lvl w:ilvl="8" w:tplc="FFBC8DD2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cs="Symbol" w:hint="default"/>
      </w:rPr>
    </w:lvl>
  </w:abstractNum>
  <w:abstractNum w:abstractNumId="26" w15:restartNumberingAfterBreak="0">
    <w:nsid w:val="75C3158E"/>
    <w:multiLevelType w:val="hybridMultilevel"/>
    <w:tmpl w:val="C6600B96"/>
    <w:lvl w:ilvl="0" w:tplc="5136E222">
      <w:start w:val="1"/>
      <w:numFmt w:val="decimalFullWidth"/>
      <w:lvlText w:val="（%1）"/>
      <w:lvlJc w:val="left"/>
      <w:pPr>
        <w:tabs>
          <w:tab w:val="num" w:pos="1951"/>
        </w:tabs>
        <w:ind w:left="1951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27" w15:restartNumberingAfterBreak="0">
    <w:nsid w:val="77CC2288"/>
    <w:multiLevelType w:val="hybridMultilevel"/>
    <w:tmpl w:val="9104E542"/>
    <w:lvl w:ilvl="0" w:tplc="736ED14A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8" w15:restartNumberingAfterBreak="0">
    <w:nsid w:val="7E24107F"/>
    <w:multiLevelType w:val="hybridMultilevel"/>
    <w:tmpl w:val="03925ADA"/>
    <w:lvl w:ilvl="0" w:tplc="BE72BC9A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cs="Symbol" w:hint="default"/>
      </w:rPr>
    </w:lvl>
    <w:lvl w:ilvl="1" w:tplc="FF4458AC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cs="Symbol" w:hint="default"/>
      </w:rPr>
    </w:lvl>
    <w:lvl w:ilvl="2" w:tplc="2ECA8840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cs="Symbol" w:hint="default"/>
      </w:rPr>
    </w:lvl>
    <w:lvl w:ilvl="3" w:tplc="94ECC5D6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cs="Symbol" w:hint="default"/>
      </w:rPr>
    </w:lvl>
    <w:lvl w:ilvl="4" w:tplc="2872F4BC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cs="Symbol" w:hint="default"/>
      </w:rPr>
    </w:lvl>
    <w:lvl w:ilvl="5" w:tplc="75940F6C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Symbol" w:hint="default"/>
      </w:rPr>
    </w:lvl>
    <w:lvl w:ilvl="6" w:tplc="FFF4C7B8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cs="Symbol" w:hint="default"/>
      </w:rPr>
    </w:lvl>
    <w:lvl w:ilvl="7" w:tplc="8ECED916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cs="Symbol" w:hint="default"/>
      </w:rPr>
    </w:lvl>
    <w:lvl w:ilvl="8" w:tplc="E2E4BF1A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cs="Symbol" w:hint="default"/>
      </w:rPr>
    </w:lvl>
  </w:abstractNum>
  <w:abstractNum w:abstractNumId="29" w15:restartNumberingAfterBreak="0">
    <w:nsid w:val="7E345B97"/>
    <w:multiLevelType w:val="hybridMultilevel"/>
    <w:tmpl w:val="E6529CAA"/>
    <w:lvl w:ilvl="0" w:tplc="BD3A1520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cs="Symbol" w:hint="default"/>
      </w:rPr>
    </w:lvl>
    <w:lvl w:ilvl="1" w:tplc="CC544D64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cs="Symbol" w:hint="default"/>
      </w:rPr>
    </w:lvl>
    <w:lvl w:ilvl="2" w:tplc="853E397C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cs="Symbol" w:hint="default"/>
      </w:rPr>
    </w:lvl>
    <w:lvl w:ilvl="3" w:tplc="B87AA9F4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cs="Symbol" w:hint="default"/>
      </w:rPr>
    </w:lvl>
    <w:lvl w:ilvl="4" w:tplc="A3384150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cs="Symbol" w:hint="default"/>
      </w:rPr>
    </w:lvl>
    <w:lvl w:ilvl="5" w:tplc="F2AC7AFE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Symbol" w:hint="default"/>
      </w:rPr>
    </w:lvl>
    <w:lvl w:ilvl="6" w:tplc="FC54DD80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cs="Symbol" w:hint="default"/>
      </w:rPr>
    </w:lvl>
    <w:lvl w:ilvl="7" w:tplc="330C9F1A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cs="Symbol" w:hint="default"/>
      </w:rPr>
    </w:lvl>
    <w:lvl w:ilvl="8" w:tplc="49F81A14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22"/>
  </w:num>
  <w:num w:numId="8">
    <w:abstractNumId w:val="10"/>
  </w:num>
  <w:num w:numId="9">
    <w:abstractNumId w:val="3"/>
  </w:num>
  <w:num w:numId="10">
    <w:abstractNumId w:val="20"/>
  </w:num>
  <w:num w:numId="11">
    <w:abstractNumId w:val="17"/>
  </w:num>
  <w:num w:numId="12">
    <w:abstractNumId w:val="6"/>
  </w:num>
  <w:num w:numId="13">
    <w:abstractNumId w:val="0"/>
  </w:num>
  <w:num w:numId="14">
    <w:abstractNumId w:val="19"/>
  </w:num>
  <w:num w:numId="15">
    <w:abstractNumId w:val="2"/>
  </w:num>
  <w:num w:numId="16">
    <w:abstractNumId w:val="1"/>
  </w:num>
  <w:num w:numId="17">
    <w:abstractNumId w:val="26"/>
  </w:num>
  <w:num w:numId="18">
    <w:abstractNumId w:val="24"/>
  </w:num>
  <w:num w:numId="19">
    <w:abstractNumId w:val="23"/>
  </w:num>
  <w:num w:numId="20">
    <w:abstractNumId w:val="27"/>
  </w:num>
  <w:num w:numId="21">
    <w:abstractNumId w:val="28"/>
  </w:num>
  <w:num w:numId="22">
    <w:abstractNumId w:val="18"/>
  </w:num>
  <w:num w:numId="23">
    <w:abstractNumId w:val="7"/>
  </w:num>
  <w:num w:numId="24">
    <w:abstractNumId w:val="21"/>
  </w:num>
  <w:num w:numId="25">
    <w:abstractNumId w:val="13"/>
  </w:num>
  <w:num w:numId="26">
    <w:abstractNumId w:val="29"/>
  </w:num>
  <w:num w:numId="27">
    <w:abstractNumId w:val="25"/>
  </w:num>
  <w:num w:numId="28">
    <w:abstractNumId w:val="11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rawingGridHorizontalSpacing w:val="2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AE"/>
    <w:rsid w:val="000069D1"/>
    <w:rsid w:val="00007352"/>
    <w:rsid w:val="00007759"/>
    <w:rsid w:val="00010A99"/>
    <w:rsid w:val="0001137B"/>
    <w:rsid w:val="000151DF"/>
    <w:rsid w:val="00024CAB"/>
    <w:rsid w:val="00025315"/>
    <w:rsid w:val="00027C70"/>
    <w:rsid w:val="0003049F"/>
    <w:rsid w:val="00032EB0"/>
    <w:rsid w:val="0005249D"/>
    <w:rsid w:val="000542F4"/>
    <w:rsid w:val="00056228"/>
    <w:rsid w:val="0006068D"/>
    <w:rsid w:val="00066038"/>
    <w:rsid w:val="00071CFE"/>
    <w:rsid w:val="00073D17"/>
    <w:rsid w:val="000748BF"/>
    <w:rsid w:val="0007506A"/>
    <w:rsid w:val="000902CA"/>
    <w:rsid w:val="0009152A"/>
    <w:rsid w:val="00091EF2"/>
    <w:rsid w:val="00091F49"/>
    <w:rsid w:val="00095B62"/>
    <w:rsid w:val="0009645E"/>
    <w:rsid w:val="000C2BB5"/>
    <w:rsid w:val="000D5D12"/>
    <w:rsid w:val="000E16E9"/>
    <w:rsid w:val="000E33F0"/>
    <w:rsid w:val="00101479"/>
    <w:rsid w:val="001336E0"/>
    <w:rsid w:val="00143B17"/>
    <w:rsid w:val="001527B7"/>
    <w:rsid w:val="00154EF0"/>
    <w:rsid w:val="0016739B"/>
    <w:rsid w:val="00176D44"/>
    <w:rsid w:val="00180AD1"/>
    <w:rsid w:val="00185A54"/>
    <w:rsid w:val="0018738B"/>
    <w:rsid w:val="00194DAB"/>
    <w:rsid w:val="0019513B"/>
    <w:rsid w:val="00196712"/>
    <w:rsid w:val="001D7BAA"/>
    <w:rsid w:val="001E201C"/>
    <w:rsid w:val="001E7A99"/>
    <w:rsid w:val="001F1F16"/>
    <w:rsid w:val="00217863"/>
    <w:rsid w:val="00220595"/>
    <w:rsid w:val="00230962"/>
    <w:rsid w:val="00233822"/>
    <w:rsid w:val="0023558A"/>
    <w:rsid w:val="00251F30"/>
    <w:rsid w:val="0025509F"/>
    <w:rsid w:val="00263255"/>
    <w:rsid w:val="002705FF"/>
    <w:rsid w:val="00272B35"/>
    <w:rsid w:val="00285906"/>
    <w:rsid w:val="00286ACF"/>
    <w:rsid w:val="002908F6"/>
    <w:rsid w:val="002922FB"/>
    <w:rsid w:val="00294ED2"/>
    <w:rsid w:val="002B61FF"/>
    <w:rsid w:val="002C01EA"/>
    <w:rsid w:val="002D69B4"/>
    <w:rsid w:val="002F1E52"/>
    <w:rsid w:val="002F41FC"/>
    <w:rsid w:val="002F76C0"/>
    <w:rsid w:val="00303EB0"/>
    <w:rsid w:val="00306C96"/>
    <w:rsid w:val="00311370"/>
    <w:rsid w:val="003126F3"/>
    <w:rsid w:val="00312A31"/>
    <w:rsid w:val="00317BA9"/>
    <w:rsid w:val="00320884"/>
    <w:rsid w:val="00323B07"/>
    <w:rsid w:val="00327757"/>
    <w:rsid w:val="0033021C"/>
    <w:rsid w:val="0033427E"/>
    <w:rsid w:val="003366CE"/>
    <w:rsid w:val="00342771"/>
    <w:rsid w:val="0034667E"/>
    <w:rsid w:val="00350FF5"/>
    <w:rsid w:val="00357C1B"/>
    <w:rsid w:val="0037143C"/>
    <w:rsid w:val="003762A0"/>
    <w:rsid w:val="003773FE"/>
    <w:rsid w:val="00381BFE"/>
    <w:rsid w:val="0038541A"/>
    <w:rsid w:val="00392E18"/>
    <w:rsid w:val="00393E2C"/>
    <w:rsid w:val="003B08DA"/>
    <w:rsid w:val="003B1225"/>
    <w:rsid w:val="003B3975"/>
    <w:rsid w:val="003B5020"/>
    <w:rsid w:val="003B52EA"/>
    <w:rsid w:val="003C3C9B"/>
    <w:rsid w:val="003E069B"/>
    <w:rsid w:val="003F01EE"/>
    <w:rsid w:val="003F15E5"/>
    <w:rsid w:val="003F3547"/>
    <w:rsid w:val="003F6A45"/>
    <w:rsid w:val="003F6C3A"/>
    <w:rsid w:val="00407EAE"/>
    <w:rsid w:val="0041113B"/>
    <w:rsid w:val="004167D8"/>
    <w:rsid w:val="00423334"/>
    <w:rsid w:val="00431329"/>
    <w:rsid w:val="00433D8B"/>
    <w:rsid w:val="00436D09"/>
    <w:rsid w:val="0044401F"/>
    <w:rsid w:val="0044487C"/>
    <w:rsid w:val="004478B0"/>
    <w:rsid w:val="00453C0D"/>
    <w:rsid w:val="0047183A"/>
    <w:rsid w:val="00474306"/>
    <w:rsid w:val="004819BC"/>
    <w:rsid w:val="004921BC"/>
    <w:rsid w:val="00492B22"/>
    <w:rsid w:val="004B7746"/>
    <w:rsid w:val="004C4A8C"/>
    <w:rsid w:val="004D403D"/>
    <w:rsid w:val="004D7C30"/>
    <w:rsid w:val="004E2EAC"/>
    <w:rsid w:val="004E7D3C"/>
    <w:rsid w:val="004F4F7C"/>
    <w:rsid w:val="004F54DD"/>
    <w:rsid w:val="00502D06"/>
    <w:rsid w:val="00503CF2"/>
    <w:rsid w:val="00511932"/>
    <w:rsid w:val="00512324"/>
    <w:rsid w:val="00515128"/>
    <w:rsid w:val="005267ED"/>
    <w:rsid w:val="0055042D"/>
    <w:rsid w:val="005557A4"/>
    <w:rsid w:val="00556A5C"/>
    <w:rsid w:val="005571B3"/>
    <w:rsid w:val="00562AFF"/>
    <w:rsid w:val="00564C9E"/>
    <w:rsid w:val="00585035"/>
    <w:rsid w:val="00594E85"/>
    <w:rsid w:val="00596E5C"/>
    <w:rsid w:val="005A2246"/>
    <w:rsid w:val="005B587E"/>
    <w:rsid w:val="005C4D81"/>
    <w:rsid w:val="005C7CAB"/>
    <w:rsid w:val="005D3187"/>
    <w:rsid w:val="005D5CC8"/>
    <w:rsid w:val="005D73A1"/>
    <w:rsid w:val="005F027F"/>
    <w:rsid w:val="006004EB"/>
    <w:rsid w:val="006009D9"/>
    <w:rsid w:val="006022F9"/>
    <w:rsid w:val="006029B4"/>
    <w:rsid w:val="00605B8C"/>
    <w:rsid w:val="00624577"/>
    <w:rsid w:val="00634432"/>
    <w:rsid w:val="00636690"/>
    <w:rsid w:val="00643901"/>
    <w:rsid w:val="00645F85"/>
    <w:rsid w:val="00650278"/>
    <w:rsid w:val="006618C9"/>
    <w:rsid w:val="006761D3"/>
    <w:rsid w:val="00691239"/>
    <w:rsid w:val="006974CA"/>
    <w:rsid w:val="006A135F"/>
    <w:rsid w:val="006A2F01"/>
    <w:rsid w:val="006A428E"/>
    <w:rsid w:val="006A6D63"/>
    <w:rsid w:val="006B3840"/>
    <w:rsid w:val="006B7DC4"/>
    <w:rsid w:val="006C11C3"/>
    <w:rsid w:val="006C6299"/>
    <w:rsid w:val="006D528C"/>
    <w:rsid w:val="006D5DD7"/>
    <w:rsid w:val="006D62EE"/>
    <w:rsid w:val="006D6C45"/>
    <w:rsid w:val="006E28A4"/>
    <w:rsid w:val="006E2B47"/>
    <w:rsid w:val="006E3AAB"/>
    <w:rsid w:val="006E5199"/>
    <w:rsid w:val="006F466E"/>
    <w:rsid w:val="006F7F32"/>
    <w:rsid w:val="00700289"/>
    <w:rsid w:val="007010E6"/>
    <w:rsid w:val="00705C6A"/>
    <w:rsid w:val="00712A45"/>
    <w:rsid w:val="0071398E"/>
    <w:rsid w:val="0071537B"/>
    <w:rsid w:val="007169A3"/>
    <w:rsid w:val="007210EC"/>
    <w:rsid w:val="0072557E"/>
    <w:rsid w:val="007340FD"/>
    <w:rsid w:val="00745F51"/>
    <w:rsid w:val="0075182B"/>
    <w:rsid w:val="0075199A"/>
    <w:rsid w:val="00760091"/>
    <w:rsid w:val="0076381D"/>
    <w:rsid w:val="00776161"/>
    <w:rsid w:val="00776367"/>
    <w:rsid w:val="00776CF4"/>
    <w:rsid w:val="00784707"/>
    <w:rsid w:val="0079365F"/>
    <w:rsid w:val="00794CC1"/>
    <w:rsid w:val="007B3835"/>
    <w:rsid w:val="007B5678"/>
    <w:rsid w:val="007B66BB"/>
    <w:rsid w:val="007C0EDE"/>
    <w:rsid w:val="007D629B"/>
    <w:rsid w:val="007D7449"/>
    <w:rsid w:val="007D765A"/>
    <w:rsid w:val="007F10B6"/>
    <w:rsid w:val="007F4110"/>
    <w:rsid w:val="007F60A7"/>
    <w:rsid w:val="007F7127"/>
    <w:rsid w:val="00802ECE"/>
    <w:rsid w:val="00810490"/>
    <w:rsid w:val="00822329"/>
    <w:rsid w:val="00823E3F"/>
    <w:rsid w:val="00830E4D"/>
    <w:rsid w:val="00831B0B"/>
    <w:rsid w:val="00851434"/>
    <w:rsid w:val="0085288F"/>
    <w:rsid w:val="00856738"/>
    <w:rsid w:val="0086201A"/>
    <w:rsid w:val="008829AC"/>
    <w:rsid w:val="008902EB"/>
    <w:rsid w:val="008A0051"/>
    <w:rsid w:val="008A1423"/>
    <w:rsid w:val="008A359C"/>
    <w:rsid w:val="008A5D17"/>
    <w:rsid w:val="008A75F8"/>
    <w:rsid w:val="008B2E2C"/>
    <w:rsid w:val="008C28D5"/>
    <w:rsid w:val="008E2F66"/>
    <w:rsid w:val="0090215C"/>
    <w:rsid w:val="009021E0"/>
    <w:rsid w:val="00913B37"/>
    <w:rsid w:val="00927150"/>
    <w:rsid w:val="00930134"/>
    <w:rsid w:val="0093459F"/>
    <w:rsid w:val="00934660"/>
    <w:rsid w:val="009400C5"/>
    <w:rsid w:val="00947E44"/>
    <w:rsid w:val="00961293"/>
    <w:rsid w:val="00964161"/>
    <w:rsid w:val="00967A74"/>
    <w:rsid w:val="00986574"/>
    <w:rsid w:val="009920AE"/>
    <w:rsid w:val="00995990"/>
    <w:rsid w:val="009A1B07"/>
    <w:rsid w:val="009A21D1"/>
    <w:rsid w:val="009B2E67"/>
    <w:rsid w:val="009C0C42"/>
    <w:rsid w:val="009C4DCF"/>
    <w:rsid w:val="009E0225"/>
    <w:rsid w:val="009E3BA2"/>
    <w:rsid w:val="009F1692"/>
    <w:rsid w:val="009F3CCB"/>
    <w:rsid w:val="009F48AA"/>
    <w:rsid w:val="00A012E1"/>
    <w:rsid w:val="00A032AA"/>
    <w:rsid w:val="00A034D5"/>
    <w:rsid w:val="00A048CA"/>
    <w:rsid w:val="00A17B7C"/>
    <w:rsid w:val="00A30B0E"/>
    <w:rsid w:val="00A30B60"/>
    <w:rsid w:val="00A33654"/>
    <w:rsid w:val="00A4425F"/>
    <w:rsid w:val="00A6023A"/>
    <w:rsid w:val="00A81375"/>
    <w:rsid w:val="00A81E78"/>
    <w:rsid w:val="00A85324"/>
    <w:rsid w:val="00A86B1B"/>
    <w:rsid w:val="00A87AF7"/>
    <w:rsid w:val="00A903CD"/>
    <w:rsid w:val="00A917FB"/>
    <w:rsid w:val="00A9717A"/>
    <w:rsid w:val="00AA623F"/>
    <w:rsid w:val="00AB4169"/>
    <w:rsid w:val="00AB6031"/>
    <w:rsid w:val="00AB64B0"/>
    <w:rsid w:val="00AB70A2"/>
    <w:rsid w:val="00AC1CAA"/>
    <w:rsid w:val="00AD56C6"/>
    <w:rsid w:val="00AD5A32"/>
    <w:rsid w:val="00AE21C8"/>
    <w:rsid w:val="00AE53F0"/>
    <w:rsid w:val="00AE5C5F"/>
    <w:rsid w:val="00AE5E00"/>
    <w:rsid w:val="00AF7E08"/>
    <w:rsid w:val="00B01AFF"/>
    <w:rsid w:val="00B12348"/>
    <w:rsid w:val="00B340D7"/>
    <w:rsid w:val="00B44F61"/>
    <w:rsid w:val="00B454B4"/>
    <w:rsid w:val="00B661F7"/>
    <w:rsid w:val="00B7001D"/>
    <w:rsid w:val="00B9535B"/>
    <w:rsid w:val="00BA04D5"/>
    <w:rsid w:val="00BA1397"/>
    <w:rsid w:val="00BB5635"/>
    <w:rsid w:val="00BD2BD0"/>
    <w:rsid w:val="00BD648F"/>
    <w:rsid w:val="00BD7157"/>
    <w:rsid w:val="00BE59F4"/>
    <w:rsid w:val="00BE69B2"/>
    <w:rsid w:val="00BF5A23"/>
    <w:rsid w:val="00BF6F08"/>
    <w:rsid w:val="00C060DF"/>
    <w:rsid w:val="00C274ED"/>
    <w:rsid w:val="00C338C6"/>
    <w:rsid w:val="00C35E73"/>
    <w:rsid w:val="00C405A9"/>
    <w:rsid w:val="00C42169"/>
    <w:rsid w:val="00C45A62"/>
    <w:rsid w:val="00C574F3"/>
    <w:rsid w:val="00C63D2B"/>
    <w:rsid w:val="00C66896"/>
    <w:rsid w:val="00C67A7C"/>
    <w:rsid w:val="00C74EE9"/>
    <w:rsid w:val="00C86D5B"/>
    <w:rsid w:val="00C90308"/>
    <w:rsid w:val="00C94928"/>
    <w:rsid w:val="00CA55CF"/>
    <w:rsid w:val="00CB645A"/>
    <w:rsid w:val="00CB7B2F"/>
    <w:rsid w:val="00CC0A8E"/>
    <w:rsid w:val="00CE1F07"/>
    <w:rsid w:val="00CE3EA2"/>
    <w:rsid w:val="00CE445E"/>
    <w:rsid w:val="00CE673C"/>
    <w:rsid w:val="00D016DF"/>
    <w:rsid w:val="00D10A46"/>
    <w:rsid w:val="00D12C07"/>
    <w:rsid w:val="00D15804"/>
    <w:rsid w:val="00D2042B"/>
    <w:rsid w:val="00D206D3"/>
    <w:rsid w:val="00D21192"/>
    <w:rsid w:val="00D21F43"/>
    <w:rsid w:val="00D25C6B"/>
    <w:rsid w:val="00D3290D"/>
    <w:rsid w:val="00D32BC2"/>
    <w:rsid w:val="00D3743A"/>
    <w:rsid w:val="00D42DC9"/>
    <w:rsid w:val="00D51A59"/>
    <w:rsid w:val="00D56114"/>
    <w:rsid w:val="00D704D3"/>
    <w:rsid w:val="00D73CDB"/>
    <w:rsid w:val="00D771A0"/>
    <w:rsid w:val="00D77813"/>
    <w:rsid w:val="00D85F10"/>
    <w:rsid w:val="00D91B02"/>
    <w:rsid w:val="00D96985"/>
    <w:rsid w:val="00DA22EE"/>
    <w:rsid w:val="00DA4DEE"/>
    <w:rsid w:val="00DA5067"/>
    <w:rsid w:val="00DB75C8"/>
    <w:rsid w:val="00DC091E"/>
    <w:rsid w:val="00DD660F"/>
    <w:rsid w:val="00DE275C"/>
    <w:rsid w:val="00DF0EBF"/>
    <w:rsid w:val="00DF3D38"/>
    <w:rsid w:val="00E05627"/>
    <w:rsid w:val="00E07CEA"/>
    <w:rsid w:val="00E13D0A"/>
    <w:rsid w:val="00E23920"/>
    <w:rsid w:val="00E26FBF"/>
    <w:rsid w:val="00E321C2"/>
    <w:rsid w:val="00E373D1"/>
    <w:rsid w:val="00E40AEE"/>
    <w:rsid w:val="00E41E0D"/>
    <w:rsid w:val="00E42B48"/>
    <w:rsid w:val="00E437EB"/>
    <w:rsid w:val="00E62D35"/>
    <w:rsid w:val="00E755F0"/>
    <w:rsid w:val="00E779AA"/>
    <w:rsid w:val="00E86806"/>
    <w:rsid w:val="00E87F35"/>
    <w:rsid w:val="00EA2585"/>
    <w:rsid w:val="00EA6BB9"/>
    <w:rsid w:val="00EC7719"/>
    <w:rsid w:val="00ED6431"/>
    <w:rsid w:val="00EE3B01"/>
    <w:rsid w:val="00EE65DE"/>
    <w:rsid w:val="00EF2C5B"/>
    <w:rsid w:val="00F17381"/>
    <w:rsid w:val="00F17CAD"/>
    <w:rsid w:val="00F22204"/>
    <w:rsid w:val="00F25C64"/>
    <w:rsid w:val="00F26811"/>
    <w:rsid w:val="00F327BF"/>
    <w:rsid w:val="00F33122"/>
    <w:rsid w:val="00F4117C"/>
    <w:rsid w:val="00F41C83"/>
    <w:rsid w:val="00F513F1"/>
    <w:rsid w:val="00F731AF"/>
    <w:rsid w:val="00F74C8C"/>
    <w:rsid w:val="00F77A5C"/>
    <w:rsid w:val="00F91D63"/>
    <w:rsid w:val="00FA375B"/>
    <w:rsid w:val="00FA39FE"/>
    <w:rsid w:val="00FA5E53"/>
    <w:rsid w:val="00FA641F"/>
    <w:rsid w:val="00FB6850"/>
    <w:rsid w:val="00FC3F61"/>
    <w:rsid w:val="00FC48E1"/>
    <w:rsid w:val="00FD588C"/>
    <w:rsid w:val="00FE2433"/>
    <w:rsid w:val="00FE5BC1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A57604"/>
  <w15:docId w15:val="{72ACD0FD-F03A-4D24-B9BB-243D371A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9D"/>
    <w:pPr>
      <w:widowControl w:val="0"/>
      <w:jc w:val="both"/>
    </w:pPr>
    <w:rPr>
      <w:rFonts w:cs="Century"/>
      <w:szCs w:val="21"/>
    </w:rPr>
  </w:style>
  <w:style w:type="paragraph" w:styleId="2">
    <w:name w:val="heading 2"/>
    <w:basedOn w:val="a"/>
    <w:next w:val="a"/>
    <w:link w:val="20"/>
    <w:uiPriority w:val="99"/>
    <w:qFormat/>
    <w:rsid w:val="009C0C42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locked/>
    <w:rsid w:val="009C0C42"/>
    <w:rPr>
      <w:rFonts w:ascii="Arial" w:eastAsia="ＭＳ ゴシック" w:hAnsi="Arial" w:cs="Arial"/>
      <w:kern w:val="2"/>
      <w:sz w:val="21"/>
      <w:szCs w:val="21"/>
    </w:rPr>
  </w:style>
  <w:style w:type="paragraph" w:styleId="a3">
    <w:name w:val="footer"/>
    <w:basedOn w:val="a"/>
    <w:link w:val="a4"/>
    <w:uiPriority w:val="99"/>
    <w:rsid w:val="0005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745F51"/>
    <w:rPr>
      <w:kern w:val="2"/>
      <w:sz w:val="24"/>
      <w:szCs w:val="24"/>
    </w:rPr>
  </w:style>
  <w:style w:type="character" w:styleId="a5">
    <w:name w:val="page number"/>
    <w:basedOn w:val="a0"/>
    <w:uiPriority w:val="99"/>
    <w:rsid w:val="0005249D"/>
  </w:style>
  <w:style w:type="paragraph" w:styleId="a6">
    <w:name w:val="header"/>
    <w:basedOn w:val="a"/>
    <w:link w:val="a7"/>
    <w:uiPriority w:val="99"/>
    <w:rsid w:val="0005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6E5199"/>
    <w:rPr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05249D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E40AEE"/>
    <w:rPr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rsid w:val="0005249D"/>
  </w:style>
  <w:style w:type="character" w:customStyle="1" w:styleId="ab">
    <w:name w:val="日付 (文字)"/>
    <w:basedOn w:val="a0"/>
    <w:link w:val="aa"/>
    <w:uiPriority w:val="99"/>
    <w:locked/>
    <w:rsid w:val="00E40AEE"/>
    <w:rPr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05249D"/>
    <w:pPr>
      <w:ind w:leftChars="2" w:left="4"/>
    </w:pPr>
  </w:style>
  <w:style w:type="character" w:customStyle="1" w:styleId="22">
    <w:name w:val="本文インデント 2 (文字)"/>
    <w:basedOn w:val="a0"/>
    <w:link w:val="21"/>
    <w:uiPriority w:val="99"/>
    <w:locked/>
    <w:rsid w:val="00E40AEE"/>
    <w:rPr>
      <w:kern w:val="2"/>
      <w:sz w:val="24"/>
      <w:szCs w:val="24"/>
    </w:rPr>
  </w:style>
  <w:style w:type="paragraph" w:styleId="ac">
    <w:name w:val="Block Text"/>
    <w:basedOn w:val="a"/>
    <w:uiPriority w:val="99"/>
    <w:rsid w:val="0005249D"/>
    <w:pPr>
      <w:ind w:left="-93" w:rightChars="-493" w:right="-1035"/>
    </w:pPr>
  </w:style>
  <w:style w:type="paragraph" w:styleId="3">
    <w:name w:val="Body Text Indent 3"/>
    <w:basedOn w:val="a"/>
    <w:link w:val="30"/>
    <w:uiPriority w:val="99"/>
    <w:rsid w:val="0005249D"/>
    <w:pPr>
      <w:ind w:leftChars="200" w:left="630" w:hangingChars="100" w:hanging="21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6E5199"/>
    <w:rPr>
      <w:sz w:val="16"/>
      <w:szCs w:val="16"/>
    </w:rPr>
  </w:style>
  <w:style w:type="paragraph" w:styleId="ad">
    <w:name w:val="Body Text"/>
    <w:basedOn w:val="a"/>
    <w:link w:val="ae"/>
    <w:uiPriority w:val="99"/>
    <w:rsid w:val="0005249D"/>
    <w:rPr>
      <w:sz w:val="18"/>
      <w:szCs w:val="18"/>
    </w:rPr>
  </w:style>
  <w:style w:type="character" w:customStyle="1" w:styleId="ae">
    <w:name w:val="本文 (文字)"/>
    <w:basedOn w:val="a0"/>
    <w:link w:val="ad"/>
    <w:uiPriority w:val="99"/>
    <w:semiHidden/>
    <w:locked/>
    <w:rsid w:val="006E5199"/>
    <w:rPr>
      <w:sz w:val="21"/>
      <w:szCs w:val="21"/>
    </w:rPr>
  </w:style>
  <w:style w:type="paragraph" w:styleId="23">
    <w:name w:val="Body Text 2"/>
    <w:basedOn w:val="a"/>
    <w:link w:val="24"/>
    <w:uiPriority w:val="99"/>
    <w:rsid w:val="0005249D"/>
    <w:rPr>
      <w:sz w:val="22"/>
      <w:szCs w:val="22"/>
    </w:rPr>
  </w:style>
  <w:style w:type="character" w:customStyle="1" w:styleId="24">
    <w:name w:val="本文 2 (文字)"/>
    <w:basedOn w:val="a0"/>
    <w:link w:val="23"/>
    <w:uiPriority w:val="99"/>
    <w:semiHidden/>
    <w:locked/>
    <w:rsid w:val="006E5199"/>
    <w:rPr>
      <w:sz w:val="21"/>
      <w:szCs w:val="21"/>
    </w:rPr>
  </w:style>
  <w:style w:type="paragraph" w:styleId="31">
    <w:name w:val="Body Text 3"/>
    <w:basedOn w:val="a"/>
    <w:link w:val="32"/>
    <w:uiPriority w:val="99"/>
    <w:rsid w:val="0005249D"/>
    <w:rPr>
      <w:rFonts w:eastAsia="HG丸ｺﾞｼｯｸM-PRO"/>
      <w:b/>
      <w:bCs/>
      <w:color w:val="FF0000"/>
      <w:sz w:val="22"/>
      <w:szCs w:val="22"/>
    </w:rPr>
  </w:style>
  <w:style w:type="character" w:customStyle="1" w:styleId="32">
    <w:name w:val="本文 3 (文字)"/>
    <w:basedOn w:val="a0"/>
    <w:link w:val="31"/>
    <w:uiPriority w:val="99"/>
    <w:semiHidden/>
    <w:locked/>
    <w:rsid w:val="006E5199"/>
    <w:rPr>
      <w:sz w:val="16"/>
      <w:szCs w:val="16"/>
    </w:rPr>
  </w:style>
  <w:style w:type="paragraph" w:styleId="af">
    <w:name w:val="Body Text Indent"/>
    <w:basedOn w:val="a"/>
    <w:link w:val="af0"/>
    <w:uiPriority w:val="99"/>
    <w:rsid w:val="0005249D"/>
    <w:pPr>
      <w:ind w:leftChars="86" w:left="361" w:hangingChars="100" w:hanging="180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af0">
    <w:name w:val="本文インデント (文字)"/>
    <w:basedOn w:val="a0"/>
    <w:link w:val="af"/>
    <w:uiPriority w:val="99"/>
    <w:locked/>
    <w:rsid w:val="00E40AEE"/>
    <w:rPr>
      <w:rFonts w:ascii="ＭＳ 明朝" w:eastAsia="ＭＳ 明朝" w:cs="ＭＳ 明朝"/>
      <w:kern w:val="2"/>
      <w:sz w:val="24"/>
      <w:szCs w:val="24"/>
    </w:rPr>
  </w:style>
  <w:style w:type="character" w:styleId="af1">
    <w:name w:val="Hyperlink"/>
    <w:basedOn w:val="a0"/>
    <w:uiPriority w:val="99"/>
    <w:rsid w:val="0005249D"/>
    <w:rPr>
      <w:color w:val="0000FF"/>
      <w:u w:val="single"/>
    </w:rPr>
  </w:style>
  <w:style w:type="character" w:styleId="af2">
    <w:name w:val="FollowedHyperlink"/>
    <w:basedOn w:val="a0"/>
    <w:uiPriority w:val="99"/>
    <w:rsid w:val="0005249D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CC0A8E"/>
    <w:rPr>
      <w:rFonts w:ascii="Arial" w:eastAsia="ＭＳ ゴシック" w:hAnsi="Arial" w:cs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6E5199"/>
    <w:rPr>
      <w:rFonts w:ascii="Arial" w:eastAsia="ＭＳ ゴシック" w:hAnsi="Arial" w:cs="Arial"/>
      <w:sz w:val="2"/>
      <w:szCs w:val="2"/>
    </w:rPr>
  </w:style>
  <w:style w:type="paragraph" w:styleId="af5">
    <w:name w:val="List Paragraph"/>
    <w:basedOn w:val="a"/>
    <w:uiPriority w:val="99"/>
    <w:qFormat/>
    <w:rsid w:val="009C0C42"/>
    <w:pPr>
      <w:ind w:leftChars="400" w:left="840"/>
    </w:pPr>
  </w:style>
  <w:style w:type="table" w:styleId="af6">
    <w:name w:val="Table Grid"/>
    <w:basedOn w:val="a1"/>
    <w:uiPriority w:val="99"/>
    <w:rsid w:val="00185A54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ﾘﾎﾟｰﾄﾜｰﾄﾞﾊﾟﾙ"/>
    <w:uiPriority w:val="99"/>
    <w:rsid w:val="00DB75C8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cs="ＭＳ 明朝"/>
      <w:spacing w:val="11"/>
      <w:kern w:val="0"/>
      <w:szCs w:val="21"/>
    </w:rPr>
  </w:style>
  <w:style w:type="paragraph" w:customStyle="1" w:styleId="1">
    <w:name w:val="ｽﾀｲﾙ1"/>
    <w:basedOn w:val="af7"/>
    <w:uiPriority w:val="99"/>
    <w:rsid w:val="00E13D0A"/>
    <w:pPr>
      <w:spacing w:line="360" w:lineRule="exact"/>
      <w:ind w:left="315"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6" ma:contentTypeDescription="新しいドキュメントを作成します。" ma:contentTypeScope="" ma:versionID="ae3633d496db09df487751ba6de03abf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be7e1cc5a7bd828bf92e2ed9beeb4e82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B840-D12A-4033-9573-732601D72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EA975-1078-4094-B573-1C0366820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7574A-9203-4ADB-A370-A2B674646B89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fab1b73-7c22-4b6e-bc16-b8e00d356b32"/>
    <ds:schemaRef ds:uri="2f9d28e1-43cb-43eb-abd6-ffadbdb71d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95EE6C-60EF-4D2C-AF05-8677EEB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市民の声」事務処理手順書</vt:lpstr>
    </vt:vector>
  </TitlesOfParts>
  <Company>広島市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民の声」事務処理手順書</dc:title>
  <dc:subject/>
  <dc:creator>広島市</dc:creator>
  <cp:keywords/>
  <dc:description/>
  <cp:lastModifiedBy>大下 知慶</cp:lastModifiedBy>
  <cp:revision>7</cp:revision>
  <cp:lastPrinted>2024-02-15T02:10:00Z</cp:lastPrinted>
  <dcterms:created xsi:type="dcterms:W3CDTF">2024-04-16T10:32:00Z</dcterms:created>
  <dcterms:modified xsi:type="dcterms:W3CDTF">2024-04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86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56F91AF671892245ABE09DBE21C4F1C2</vt:lpwstr>
  </property>
  <property fmtid="{D5CDD505-2E9C-101B-9397-08002B2CF9AE}" pid="6" name="_dlc_Exempt">
    <vt:bool>false</vt:bool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